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194" w:rsidRPr="00794595" w:rsidRDefault="00D57194" w:rsidP="00303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E40FA" w:rsidRDefault="00303B00" w:rsidP="00303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A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103A7" w:rsidRPr="00860EEF" w:rsidRDefault="00C103A7" w:rsidP="00303B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0EEF" w:rsidRDefault="0053314D" w:rsidP="00303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60EEF">
        <w:rPr>
          <w:rFonts w:ascii="Times New Roman" w:hAnsi="Times New Roman" w:cs="Times New Roman"/>
          <w:sz w:val="24"/>
          <w:szCs w:val="28"/>
        </w:rPr>
        <w:t xml:space="preserve"> </w:t>
      </w:r>
      <w:r w:rsidR="00860EEF">
        <w:rPr>
          <w:b/>
          <w:sz w:val="28"/>
          <w:szCs w:val="28"/>
          <w:lang w:val="en-US"/>
        </w:rPr>
        <w:t>VI</w:t>
      </w:r>
      <w:r w:rsidR="00293F04">
        <w:rPr>
          <w:b/>
          <w:sz w:val="28"/>
          <w:szCs w:val="28"/>
        </w:rPr>
        <w:t xml:space="preserve"> Ивановского </w:t>
      </w:r>
      <w:r w:rsidR="00860EEF">
        <w:rPr>
          <w:b/>
          <w:sz w:val="28"/>
          <w:szCs w:val="28"/>
        </w:rPr>
        <w:t>областного слета Молодежных советов профсоюзов</w:t>
      </w:r>
    </w:p>
    <w:p w:rsidR="00860EEF" w:rsidRPr="00860EEF" w:rsidRDefault="00860EEF" w:rsidP="00303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B7A5E" w:rsidRPr="00C820FD" w:rsidRDefault="00C820FD" w:rsidP="00303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 w:rsidRPr="00C820FD">
        <w:rPr>
          <w:rFonts w:ascii="Times New Roman" w:hAnsi="Times New Roman" w:cs="Times New Roman"/>
          <w:sz w:val="24"/>
          <w:szCs w:val="28"/>
          <w:highlight w:val="yellow"/>
        </w:rPr>
        <w:t>24-25 августа</w:t>
      </w:r>
      <w:r w:rsidR="000B7A5E" w:rsidRPr="00C820FD">
        <w:rPr>
          <w:rFonts w:ascii="Times New Roman" w:hAnsi="Times New Roman" w:cs="Times New Roman"/>
          <w:sz w:val="24"/>
          <w:szCs w:val="28"/>
          <w:highlight w:val="yellow"/>
        </w:rPr>
        <w:t xml:space="preserve"> 201</w:t>
      </w:r>
      <w:r w:rsidR="007A4BAA" w:rsidRPr="00C820FD">
        <w:rPr>
          <w:rFonts w:ascii="Times New Roman" w:hAnsi="Times New Roman" w:cs="Times New Roman"/>
          <w:sz w:val="24"/>
          <w:szCs w:val="28"/>
          <w:highlight w:val="yellow"/>
        </w:rPr>
        <w:t>7</w:t>
      </w:r>
      <w:r w:rsidR="000B7A5E" w:rsidRPr="00C820FD">
        <w:rPr>
          <w:rFonts w:ascii="Times New Roman" w:hAnsi="Times New Roman" w:cs="Times New Roman"/>
          <w:sz w:val="24"/>
          <w:szCs w:val="28"/>
          <w:highlight w:val="yellow"/>
        </w:rPr>
        <w:t xml:space="preserve"> года</w:t>
      </w:r>
    </w:p>
    <w:p w:rsidR="000B7A5E" w:rsidRPr="00794595" w:rsidRDefault="000B7A5E" w:rsidP="00303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820FD">
        <w:rPr>
          <w:rFonts w:ascii="Times New Roman" w:hAnsi="Times New Roman" w:cs="Times New Roman"/>
          <w:sz w:val="24"/>
          <w:szCs w:val="28"/>
          <w:highlight w:val="yellow"/>
        </w:rPr>
        <w:t>Адрес</w:t>
      </w:r>
      <w:r w:rsidR="00375AD8" w:rsidRPr="00C820FD">
        <w:rPr>
          <w:rFonts w:ascii="Times New Roman" w:hAnsi="Times New Roman" w:cs="Times New Roman"/>
          <w:sz w:val="24"/>
          <w:szCs w:val="28"/>
          <w:highlight w:val="yellow"/>
        </w:rPr>
        <w:t xml:space="preserve">: Ивановская область, </w:t>
      </w:r>
      <w:r w:rsidR="00293F04">
        <w:rPr>
          <w:rFonts w:ascii="Times New Roman" w:hAnsi="Times New Roman" w:cs="Times New Roman"/>
          <w:sz w:val="24"/>
          <w:szCs w:val="28"/>
          <w:highlight w:val="yellow"/>
        </w:rPr>
        <w:t xml:space="preserve">Ивановский район, с. </w:t>
      </w:r>
      <w:proofErr w:type="spellStart"/>
      <w:r w:rsidR="00293F04">
        <w:rPr>
          <w:rFonts w:ascii="Times New Roman" w:hAnsi="Times New Roman" w:cs="Times New Roman"/>
          <w:sz w:val="24"/>
          <w:szCs w:val="28"/>
          <w:highlight w:val="yellow"/>
        </w:rPr>
        <w:t>Никульск</w:t>
      </w:r>
      <w:r w:rsidR="00293F04">
        <w:rPr>
          <w:rFonts w:ascii="Times New Roman" w:hAnsi="Times New Roman" w:cs="Times New Roman"/>
          <w:sz w:val="24"/>
          <w:szCs w:val="28"/>
        </w:rPr>
        <w:t>ое</w:t>
      </w:r>
      <w:proofErr w:type="spellEnd"/>
      <w:r w:rsidR="00375AD8" w:rsidRPr="007945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75AD8" w:rsidRPr="00794595" w:rsidRDefault="00375AD8" w:rsidP="00303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B7A5E" w:rsidRPr="00794595" w:rsidRDefault="000B7A5E" w:rsidP="000B7A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94595">
        <w:rPr>
          <w:rFonts w:ascii="Times New Roman" w:hAnsi="Times New Roman" w:cs="Times New Roman"/>
          <w:sz w:val="24"/>
          <w:szCs w:val="28"/>
        </w:rPr>
        <w:t>1, 2</w:t>
      </w:r>
      <w:r w:rsidR="00C820FD">
        <w:rPr>
          <w:rFonts w:ascii="Times New Roman" w:hAnsi="Times New Roman" w:cs="Times New Roman"/>
          <w:sz w:val="24"/>
          <w:szCs w:val="28"/>
        </w:rPr>
        <w:t>, 3</w:t>
      </w:r>
      <w:r w:rsidRPr="00794595">
        <w:rPr>
          <w:rFonts w:ascii="Times New Roman" w:hAnsi="Times New Roman" w:cs="Times New Roman"/>
          <w:sz w:val="24"/>
          <w:szCs w:val="28"/>
        </w:rPr>
        <w:t xml:space="preserve"> группы </w:t>
      </w:r>
    </w:p>
    <w:p w:rsidR="00260B4B" w:rsidRPr="00794595" w:rsidRDefault="00260B4B" w:rsidP="000B7A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673"/>
        <w:gridCol w:w="5430"/>
        <w:gridCol w:w="3127"/>
      </w:tblGrid>
      <w:tr w:rsidR="00F125C2" w:rsidRPr="00794595" w:rsidTr="00D304D2">
        <w:tc>
          <w:tcPr>
            <w:tcW w:w="1673" w:type="dxa"/>
          </w:tcPr>
          <w:p w:rsidR="00F125C2" w:rsidRPr="00794595" w:rsidRDefault="00885BDE" w:rsidP="00303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Время </w:t>
            </w:r>
          </w:p>
        </w:tc>
        <w:tc>
          <w:tcPr>
            <w:tcW w:w="5430" w:type="dxa"/>
          </w:tcPr>
          <w:p w:rsidR="00F125C2" w:rsidRPr="00794595" w:rsidRDefault="00885BDE" w:rsidP="00303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3127" w:type="dxa"/>
          </w:tcPr>
          <w:p w:rsidR="00F125C2" w:rsidRPr="00794595" w:rsidRDefault="000B7A5E" w:rsidP="00303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Место</w:t>
            </w:r>
          </w:p>
        </w:tc>
      </w:tr>
      <w:tr w:rsidR="00F125C2" w:rsidRPr="00794595" w:rsidTr="00D304D2">
        <w:tc>
          <w:tcPr>
            <w:tcW w:w="10230" w:type="dxa"/>
            <w:gridSpan w:val="3"/>
          </w:tcPr>
          <w:p w:rsidR="00743B7C" w:rsidRPr="00794595" w:rsidRDefault="00F125C2" w:rsidP="00C820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1 день</w:t>
            </w:r>
            <w:r w:rsidR="000B7A5E" w:rsidRPr="007945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820FD">
              <w:rPr>
                <w:rFonts w:ascii="Times New Roman" w:hAnsi="Times New Roman" w:cs="Times New Roman"/>
                <w:b/>
                <w:szCs w:val="24"/>
              </w:rPr>
              <w:t>24 августа</w:t>
            </w:r>
            <w:r w:rsidR="000B7A5E" w:rsidRPr="007945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43B7C" w:rsidRPr="0079459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0B7A5E" w:rsidRPr="007945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60EEF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C820FD" w:rsidRPr="00860EEF">
              <w:rPr>
                <w:rFonts w:ascii="Times New Roman" w:hAnsi="Times New Roman" w:cs="Times New Roman"/>
                <w:b/>
                <w:szCs w:val="24"/>
              </w:rPr>
              <w:t>четверг</w:t>
            </w:r>
            <w:r w:rsidR="00860EEF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DF1C44" w:rsidRPr="00794595" w:rsidTr="00D304D2">
        <w:tc>
          <w:tcPr>
            <w:tcW w:w="1673" w:type="dxa"/>
          </w:tcPr>
          <w:p w:rsidR="00DF1C44" w:rsidRPr="00794595" w:rsidRDefault="006C3667" w:rsidP="00FC65D4">
            <w:pPr>
              <w:rPr>
                <w:rFonts w:ascii="Times New Roman" w:hAnsi="Times New Roman" w:cs="Times New Roman"/>
                <w:szCs w:val="24"/>
              </w:rPr>
            </w:pPr>
            <w:r w:rsidRPr="00B3120C">
              <w:rPr>
                <w:rFonts w:ascii="Times New Roman" w:hAnsi="Times New Roman" w:cs="Times New Roman"/>
                <w:szCs w:val="24"/>
                <w:highlight w:val="yellow"/>
              </w:rPr>
              <w:t>9.</w:t>
            </w:r>
            <w:r w:rsidR="00FC65D4">
              <w:rPr>
                <w:rFonts w:ascii="Times New Roman" w:hAnsi="Times New Roman" w:cs="Times New Roman"/>
                <w:szCs w:val="24"/>
                <w:highlight w:val="yellow"/>
              </w:rPr>
              <w:t>00</w:t>
            </w:r>
            <w:r w:rsidRPr="00B3120C">
              <w:rPr>
                <w:rFonts w:ascii="Times New Roman" w:hAnsi="Times New Roman" w:cs="Times New Roman"/>
                <w:szCs w:val="24"/>
                <w:highlight w:val="yellow"/>
              </w:rPr>
              <w:t>-</w:t>
            </w:r>
            <w:r w:rsidR="00DF1C44" w:rsidRPr="00B3120C">
              <w:rPr>
                <w:rFonts w:ascii="Times New Roman" w:hAnsi="Times New Roman" w:cs="Times New Roman"/>
                <w:szCs w:val="24"/>
                <w:highlight w:val="yellow"/>
              </w:rPr>
              <w:t>9.</w:t>
            </w:r>
            <w:r w:rsidR="00FC65D4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5430" w:type="dxa"/>
          </w:tcPr>
          <w:p w:rsidR="00DF1C44" w:rsidRPr="00794595" w:rsidRDefault="00DF1C44" w:rsidP="00DF1C4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Сбор, регистрация</w:t>
            </w:r>
          </w:p>
          <w:p w:rsidR="00A65BD7" w:rsidRPr="00794595" w:rsidRDefault="00A65BD7" w:rsidP="00DF1C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Ответственные:</w:t>
            </w:r>
          </w:p>
          <w:p w:rsidR="000416FB" w:rsidRPr="00794595" w:rsidRDefault="00A65BD7" w:rsidP="00A65BD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Панюшина Н.Н.</w:t>
            </w:r>
          </w:p>
          <w:p w:rsidR="00A65BD7" w:rsidRPr="00794595" w:rsidRDefault="00A65BD7" w:rsidP="00A65BD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94595">
              <w:rPr>
                <w:rFonts w:ascii="Times New Roman" w:hAnsi="Times New Roman" w:cs="Times New Roman"/>
                <w:szCs w:val="24"/>
              </w:rPr>
              <w:t>Новогородцева</w:t>
            </w:r>
            <w:proofErr w:type="spellEnd"/>
            <w:r w:rsidRPr="00794595">
              <w:rPr>
                <w:rFonts w:ascii="Times New Roman" w:hAnsi="Times New Roman" w:cs="Times New Roman"/>
                <w:szCs w:val="24"/>
              </w:rPr>
              <w:t xml:space="preserve"> Е.А.</w:t>
            </w:r>
          </w:p>
        </w:tc>
        <w:tc>
          <w:tcPr>
            <w:tcW w:w="3127" w:type="dxa"/>
          </w:tcPr>
          <w:p w:rsidR="00DF1C44" w:rsidRPr="00794595" w:rsidRDefault="00DF1C44" w:rsidP="00DF1C4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Дом профсоюзов </w:t>
            </w:r>
          </w:p>
          <w:p w:rsidR="00DF1C44" w:rsidRPr="00794595" w:rsidRDefault="00DF1C44" w:rsidP="00DF1C4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г. Иваново, пр. Ленина д. 92 </w:t>
            </w:r>
          </w:p>
          <w:p w:rsidR="00DF1C44" w:rsidRPr="00794595" w:rsidRDefault="00DF1C44" w:rsidP="00DF1C4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(1 этаж, </w:t>
            </w:r>
            <w:proofErr w:type="spellStart"/>
            <w:r w:rsidRPr="00794595">
              <w:rPr>
                <w:rFonts w:ascii="Times New Roman" w:hAnsi="Times New Roman" w:cs="Times New Roman"/>
                <w:szCs w:val="24"/>
              </w:rPr>
              <w:t>конферец</w:t>
            </w:r>
            <w:proofErr w:type="spellEnd"/>
            <w:r w:rsidRPr="00794595">
              <w:rPr>
                <w:rFonts w:ascii="Times New Roman" w:hAnsi="Times New Roman" w:cs="Times New Roman"/>
                <w:szCs w:val="24"/>
              </w:rPr>
              <w:t>-зал)</w:t>
            </w:r>
          </w:p>
        </w:tc>
      </w:tr>
      <w:tr w:rsidR="00FC65D4" w:rsidRPr="00794595" w:rsidTr="00D304D2">
        <w:tc>
          <w:tcPr>
            <w:tcW w:w="1673" w:type="dxa"/>
          </w:tcPr>
          <w:p w:rsidR="00FC65D4" w:rsidRDefault="00FC65D4" w:rsidP="00FC65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45 – 10.00</w:t>
            </w:r>
          </w:p>
        </w:tc>
        <w:tc>
          <w:tcPr>
            <w:tcW w:w="5430" w:type="dxa"/>
          </w:tcPr>
          <w:p w:rsidR="00FC65D4" w:rsidRDefault="00FC65D4" w:rsidP="00DF1C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тинг</w:t>
            </w:r>
            <w:r w:rsidR="00DE25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- открытие</w:t>
            </w:r>
          </w:p>
        </w:tc>
        <w:tc>
          <w:tcPr>
            <w:tcW w:w="3127" w:type="dxa"/>
          </w:tcPr>
          <w:p w:rsidR="00AF3705" w:rsidRPr="00794595" w:rsidRDefault="00AF3705" w:rsidP="00AF370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Дома профсоюзов </w:t>
            </w:r>
          </w:p>
          <w:p w:rsidR="00AF3705" w:rsidRPr="00794595" w:rsidRDefault="00AF3705" w:rsidP="00AF3705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г. Иваново, пр. Ленина д. 92</w:t>
            </w:r>
          </w:p>
          <w:p w:rsidR="00FC65D4" w:rsidRPr="00794595" w:rsidRDefault="00FC65D4" w:rsidP="00DF1C4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0EEF" w:rsidRPr="00794595" w:rsidTr="00D304D2">
        <w:tc>
          <w:tcPr>
            <w:tcW w:w="1673" w:type="dxa"/>
          </w:tcPr>
          <w:p w:rsidR="00860EEF" w:rsidRPr="00794595" w:rsidRDefault="00860EEF" w:rsidP="00860E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5430" w:type="dxa"/>
          </w:tcPr>
          <w:p w:rsidR="00860EEF" w:rsidRPr="00794595" w:rsidRDefault="00860EEF" w:rsidP="00DF1C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т велопробега</w:t>
            </w:r>
          </w:p>
        </w:tc>
        <w:tc>
          <w:tcPr>
            <w:tcW w:w="3127" w:type="dxa"/>
          </w:tcPr>
          <w:p w:rsidR="00AF3705" w:rsidRPr="00794595" w:rsidRDefault="00AF3705" w:rsidP="00AF3705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От Дома профсоюзов </w:t>
            </w:r>
          </w:p>
          <w:p w:rsidR="00AF3705" w:rsidRPr="00794595" w:rsidRDefault="00AF3705" w:rsidP="00AF3705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г. Иваново, пр. Ленина д. 92</w:t>
            </w:r>
          </w:p>
          <w:p w:rsidR="00860EEF" w:rsidRPr="00794595" w:rsidRDefault="00860EEF" w:rsidP="00DF1C4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3B00" w:rsidRPr="00794595" w:rsidTr="00D304D2">
        <w:tc>
          <w:tcPr>
            <w:tcW w:w="1673" w:type="dxa"/>
          </w:tcPr>
          <w:p w:rsidR="00303B00" w:rsidRPr="00794595" w:rsidRDefault="00303B00" w:rsidP="00860EEF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0.</w:t>
            </w:r>
            <w:r w:rsidR="00860EEF">
              <w:rPr>
                <w:rFonts w:ascii="Times New Roman" w:hAnsi="Times New Roman" w:cs="Times New Roman"/>
                <w:szCs w:val="24"/>
              </w:rPr>
              <w:t>1</w:t>
            </w:r>
            <w:r w:rsidRPr="0079459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430" w:type="dxa"/>
          </w:tcPr>
          <w:p w:rsidR="00303B00" w:rsidRPr="00794595" w:rsidRDefault="00303B00" w:rsidP="00DF1C4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Отъезд</w:t>
            </w:r>
          </w:p>
        </w:tc>
        <w:tc>
          <w:tcPr>
            <w:tcW w:w="3127" w:type="dxa"/>
          </w:tcPr>
          <w:p w:rsidR="00303B00" w:rsidRPr="00794595" w:rsidRDefault="00DF1C44" w:rsidP="00DF1C4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0B7A5E" w:rsidRPr="00794595">
              <w:rPr>
                <w:rFonts w:ascii="Times New Roman" w:hAnsi="Times New Roman" w:cs="Times New Roman"/>
                <w:szCs w:val="24"/>
              </w:rPr>
              <w:t>Дом</w:t>
            </w:r>
            <w:r w:rsidRPr="00794595">
              <w:rPr>
                <w:rFonts w:ascii="Times New Roman" w:hAnsi="Times New Roman" w:cs="Times New Roman"/>
                <w:szCs w:val="24"/>
              </w:rPr>
              <w:t>а</w:t>
            </w:r>
            <w:r w:rsidR="000B7A5E" w:rsidRPr="00794595">
              <w:rPr>
                <w:rFonts w:ascii="Times New Roman" w:hAnsi="Times New Roman" w:cs="Times New Roman"/>
                <w:szCs w:val="24"/>
              </w:rPr>
              <w:t xml:space="preserve"> профсоюзов </w:t>
            </w:r>
          </w:p>
          <w:p w:rsidR="00DF1C44" w:rsidRPr="00794595" w:rsidRDefault="00DF1C44" w:rsidP="00DF1C4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г</w:t>
            </w:r>
            <w:r w:rsidR="000B7A5E" w:rsidRPr="00794595">
              <w:rPr>
                <w:rFonts w:ascii="Times New Roman" w:hAnsi="Times New Roman" w:cs="Times New Roman"/>
                <w:szCs w:val="24"/>
              </w:rPr>
              <w:t>. Иваново, пр. Ленина д. 92</w:t>
            </w:r>
          </w:p>
          <w:p w:rsidR="00DF1C44" w:rsidRPr="00794595" w:rsidRDefault="00DF1C44" w:rsidP="00DF1C44">
            <w:pPr>
              <w:rPr>
                <w:rFonts w:ascii="Times New Roman" w:hAnsi="Times New Roman" w:cs="Times New Roman"/>
                <w:szCs w:val="24"/>
              </w:rPr>
            </w:pPr>
          </w:p>
          <w:p w:rsidR="000B7A5E" w:rsidRPr="00794595" w:rsidRDefault="00DF1C44" w:rsidP="000416FB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2 микроавтобуса </w:t>
            </w:r>
            <w:r w:rsidR="000B7A5E" w:rsidRPr="0079459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F1C44" w:rsidRPr="00794595" w:rsidTr="00D304D2">
        <w:tc>
          <w:tcPr>
            <w:tcW w:w="1673" w:type="dxa"/>
          </w:tcPr>
          <w:p w:rsidR="00DF1C44" w:rsidRDefault="00AF3705" w:rsidP="00D571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1</w:t>
            </w:r>
            <w:r w:rsidR="00D57194" w:rsidRPr="00794595">
              <w:rPr>
                <w:rFonts w:ascii="Times New Roman" w:hAnsi="Times New Roman" w:cs="Times New Roman"/>
                <w:szCs w:val="24"/>
              </w:rPr>
              <w:t>0 – 11.00</w:t>
            </w:r>
          </w:p>
          <w:p w:rsidR="00AE4D3F" w:rsidRDefault="00AE4D3F" w:rsidP="00D57194">
            <w:pPr>
              <w:rPr>
                <w:rFonts w:ascii="Times New Roman" w:hAnsi="Times New Roman" w:cs="Times New Roman"/>
                <w:szCs w:val="24"/>
              </w:rPr>
            </w:pPr>
          </w:p>
          <w:p w:rsidR="00AE4D3F" w:rsidRPr="00794595" w:rsidRDefault="00AE4D3F" w:rsidP="00D57194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5430" w:type="dxa"/>
          </w:tcPr>
          <w:p w:rsidR="00AE4D3F" w:rsidRDefault="00AE4D3F" w:rsidP="00DF1C4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 автобусе</w:t>
            </w:r>
          </w:p>
          <w:p w:rsidR="00AE4D3F" w:rsidRDefault="00AE4D3F" w:rsidP="00DF1C4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нструктаж по технике безопасности</w:t>
            </w:r>
          </w:p>
          <w:p w:rsidR="00DF1C44" w:rsidRDefault="00AF3705" w:rsidP="00DF1C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вание команды, девиз</w:t>
            </w:r>
          </w:p>
          <w:p w:rsidR="00AE4D3F" w:rsidRDefault="00AE4D3F" w:rsidP="00DF1C4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F1C44" w:rsidRPr="00794595" w:rsidRDefault="00AB7282" w:rsidP="00DF1C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Группа</w:t>
            </w:r>
            <w:r w:rsidR="00DF1C44" w:rsidRPr="00794595">
              <w:rPr>
                <w:rFonts w:ascii="Times New Roman" w:hAnsi="Times New Roman" w:cs="Times New Roman"/>
                <w:b/>
                <w:szCs w:val="24"/>
              </w:rPr>
              <w:t xml:space="preserve"> № 1: </w:t>
            </w:r>
          </w:p>
          <w:p w:rsidR="00DF1C44" w:rsidRPr="00794595" w:rsidRDefault="00566EA5" w:rsidP="00885BDE">
            <w:pPr>
              <w:pStyle w:val="a5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i/>
                <w:szCs w:val="24"/>
              </w:rPr>
              <w:t xml:space="preserve">Чистякова Анна </w:t>
            </w:r>
            <w:r w:rsidR="00DF1C44" w:rsidRPr="00794595">
              <w:rPr>
                <w:rFonts w:ascii="Times New Roman" w:hAnsi="Times New Roman" w:cs="Times New Roman"/>
                <w:b/>
                <w:i/>
                <w:szCs w:val="24"/>
              </w:rPr>
              <w:t xml:space="preserve"> – </w:t>
            </w:r>
            <w:r w:rsidR="007A4BAA" w:rsidRPr="00794595">
              <w:rPr>
                <w:rFonts w:ascii="Times New Roman" w:hAnsi="Times New Roman" w:cs="Times New Roman"/>
                <w:b/>
                <w:i/>
                <w:szCs w:val="24"/>
              </w:rPr>
              <w:t>куратор группы № 1</w:t>
            </w:r>
            <w:r w:rsidRPr="00794595">
              <w:rPr>
                <w:rFonts w:ascii="Times New Roman" w:hAnsi="Times New Roman" w:cs="Times New Roman"/>
                <w:b/>
                <w:i/>
                <w:szCs w:val="24"/>
              </w:rPr>
              <w:t xml:space="preserve">- </w:t>
            </w:r>
            <w:r w:rsidRPr="0079459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читель русского языка </w:t>
            </w:r>
            <w:proofErr w:type="spellStart"/>
            <w:r w:rsidRPr="00794595">
              <w:rPr>
                <w:rFonts w:ascii="Times New Roman" w:hAnsi="Times New Roman" w:cs="Times New Roman"/>
                <w:i/>
                <w:sz w:val="20"/>
                <w:szCs w:val="24"/>
              </w:rPr>
              <w:t>шк</w:t>
            </w:r>
            <w:proofErr w:type="spellEnd"/>
            <w:r w:rsidRPr="0079459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64 г. Иваново</w:t>
            </w:r>
          </w:p>
          <w:p w:rsidR="00DF1C44" w:rsidRPr="00794595" w:rsidRDefault="00AB7282" w:rsidP="00DF1C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 xml:space="preserve"> Группа</w:t>
            </w:r>
            <w:r w:rsidR="00DF1C44" w:rsidRPr="00794595">
              <w:rPr>
                <w:rFonts w:ascii="Times New Roman" w:hAnsi="Times New Roman" w:cs="Times New Roman"/>
                <w:b/>
                <w:szCs w:val="24"/>
              </w:rPr>
              <w:t>№ 2</w:t>
            </w:r>
            <w:r w:rsidR="006C3667" w:rsidRPr="00794595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885BDE" w:rsidRDefault="00860EEF" w:rsidP="00A65BD7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узнецова Екатерина</w:t>
            </w:r>
            <w:r w:rsidR="00DF1C44" w:rsidRPr="00794595">
              <w:rPr>
                <w:rFonts w:ascii="Times New Roman" w:hAnsi="Times New Roman" w:cs="Times New Roman"/>
                <w:b/>
                <w:szCs w:val="24"/>
              </w:rPr>
              <w:t xml:space="preserve"> –</w:t>
            </w:r>
            <w:r w:rsidR="006C3667" w:rsidRPr="007945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C3667" w:rsidRPr="00794595">
              <w:rPr>
                <w:rFonts w:ascii="Times New Roman" w:hAnsi="Times New Roman" w:cs="Times New Roman"/>
                <w:b/>
                <w:i/>
                <w:szCs w:val="24"/>
              </w:rPr>
              <w:t>куратор группы № 2</w:t>
            </w:r>
            <w:r w:rsidR="00DF1C44" w:rsidRPr="0079459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B95BAE" w:rsidRPr="00794595">
              <w:rPr>
                <w:rFonts w:ascii="Times New Roman" w:hAnsi="Times New Roman" w:cs="Times New Roman"/>
                <w:i/>
                <w:szCs w:val="24"/>
              </w:rPr>
              <w:t>–</w:t>
            </w:r>
            <w:r w:rsidR="005E4D33" w:rsidRPr="0079459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DE25AE">
              <w:rPr>
                <w:rFonts w:ascii="Times New Roman" w:hAnsi="Times New Roman" w:cs="Times New Roman"/>
                <w:i/>
                <w:sz w:val="20"/>
                <w:szCs w:val="24"/>
              </w:rPr>
              <w:t>главный консультант правового отдела Департамента социальной защиты населения Ивановской области</w:t>
            </w:r>
          </w:p>
          <w:p w:rsidR="00B3120C" w:rsidRDefault="00B3120C" w:rsidP="00A65BD7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  <w:t>Группа 3</w:t>
            </w:r>
          </w:p>
          <w:p w:rsidR="00C820FD" w:rsidRPr="00794595" w:rsidRDefault="00C820FD" w:rsidP="00A65BD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820FD"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  <w:t>Кашаева Юлия – куратор группы № 3</w:t>
            </w:r>
            <w:r w:rsidR="00293F0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127" w:type="dxa"/>
          </w:tcPr>
          <w:p w:rsidR="00DF1C44" w:rsidRPr="00794595" w:rsidRDefault="00DE25AE" w:rsidP="005741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B3D1F" w:rsidRPr="00794595" w:rsidTr="00D304D2">
        <w:tc>
          <w:tcPr>
            <w:tcW w:w="10230" w:type="dxa"/>
            <w:gridSpan w:val="3"/>
          </w:tcPr>
          <w:p w:rsidR="00AB3D1F" w:rsidRPr="00794595" w:rsidRDefault="00AB3D1F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3B00" w:rsidRPr="00794595" w:rsidTr="00D304D2">
        <w:tc>
          <w:tcPr>
            <w:tcW w:w="1673" w:type="dxa"/>
          </w:tcPr>
          <w:p w:rsidR="00303B00" w:rsidRPr="00794595" w:rsidRDefault="00D83B41" w:rsidP="00303B0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-11.0</w:t>
            </w:r>
            <w:r w:rsidR="00303B00" w:rsidRPr="0079459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430" w:type="dxa"/>
          </w:tcPr>
          <w:p w:rsidR="000B7A5E" w:rsidRPr="00794595" w:rsidRDefault="000B7A5E" w:rsidP="00303B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 xml:space="preserve">Заезд </w:t>
            </w:r>
          </w:p>
          <w:p w:rsidR="00260B4B" w:rsidRPr="00794595" w:rsidRDefault="00260B4B" w:rsidP="00303B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03B00" w:rsidRPr="00794595" w:rsidRDefault="00885BDE" w:rsidP="00303B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КОФЕ-ПАУЗА</w:t>
            </w:r>
          </w:p>
        </w:tc>
        <w:tc>
          <w:tcPr>
            <w:tcW w:w="3127" w:type="dxa"/>
          </w:tcPr>
          <w:p w:rsidR="00303B00" w:rsidRPr="00794595" w:rsidRDefault="000B7A5E" w:rsidP="00574127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Размещение </w:t>
            </w:r>
            <w:r w:rsidR="00796FCB" w:rsidRPr="00794595">
              <w:rPr>
                <w:rFonts w:ascii="Times New Roman" w:hAnsi="Times New Roman" w:cs="Times New Roman"/>
                <w:szCs w:val="24"/>
              </w:rPr>
              <w:t>в корпус</w:t>
            </w:r>
            <w:r w:rsidR="00D83B41">
              <w:rPr>
                <w:rFonts w:ascii="Times New Roman" w:hAnsi="Times New Roman" w:cs="Times New Roman"/>
                <w:szCs w:val="24"/>
              </w:rPr>
              <w:t>ах</w:t>
            </w:r>
          </w:p>
          <w:p w:rsidR="000B7A5E" w:rsidRPr="00794595" w:rsidRDefault="000B7A5E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D1F" w:rsidRPr="00794595" w:rsidTr="00D304D2">
        <w:tc>
          <w:tcPr>
            <w:tcW w:w="10230" w:type="dxa"/>
            <w:gridSpan w:val="3"/>
          </w:tcPr>
          <w:p w:rsidR="00AB3D1F" w:rsidRPr="00794595" w:rsidRDefault="00AB3D1F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3B00" w:rsidRPr="00794595" w:rsidTr="00D304D2">
        <w:tc>
          <w:tcPr>
            <w:tcW w:w="1673" w:type="dxa"/>
          </w:tcPr>
          <w:p w:rsidR="00303B00" w:rsidRDefault="00303B00" w:rsidP="00C820FD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1.30</w:t>
            </w:r>
            <w:r w:rsidR="0084445F" w:rsidRPr="00794595">
              <w:rPr>
                <w:rFonts w:ascii="Times New Roman" w:hAnsi="Times New Roman" w:cs="Times New Roman"/>
                <w:szCs w:val="24"/>
              </w:rPr>
              <w:t>- 1</w:t>
            </w:r>
            <w:r w:rsidR="00C820FD">
              <w:rPr>
                <w:rFonts w:ascii="Times New Roman" w:hAnsi="Times New Roman" w:cs="Times New Roman"/>
                <w:szCs w:val="24"/>
              </w:rPr>
              <w:t>1.5</w:t>
            </w:r>
            <w:r w:rsidR="00DE25AE">
              <w:rPr>
                <w:rFonts w:ascii="Times New Roman" w:hAnsi="Times New Roman" w:cs="Times New Roman"/>
                <w:szCs w:val="24"/>
              </w:rPr>
              <w:t>0</w:t>
            </w:r>
          </w:p>
          <w:p w:rsidR="00AE4D3F" w:rsidRDefault="00AE4D3F" w:rsidP="00C820FD">
            <w:pPr>
              <w:rPr>
                <w:rFonts w:ascii="Times New Roman" w:hAnsi="Times New Roman" w:cs="Times New Roman"/>
                <w:szCs w:val="24"/>
              </w:rPr>
            </w:pPr>
          </w:p>
          <w:p w:rsidR="009E30C6" w:rsidRPr="00794595" w:rsidRDefault="009E30C6" w:rsidP="00C820F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303B00" w:rsidRPr="00FC5918" w:rsidRDefault="000B7A5E" w:rsidP="000B7A5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FC5918">
              <w:rPr>
                <w:rFonts w:ascii="Times New Roman" w:hAnsi="Times New Roman" w:cs="Times New Roman"/>
                <w:b/>
                <w:szCs w:val="24"/>
                <w:u w:val="single"/>
              </w:rPr>
              <w:t>Торжественное о</w:t>
            </w:r>
            <w:r w:rsidR="00303B00" w:rsidRPr="00FC5918">
              <w:rPr>
                <w:rFonts w:ascii="Times New Roman" w:hAnsi="Times New Roman" w:cs="Times New Roman"/>
                <w:b/>
                <w:szCs w:val="24"/>
                <w:u w:val="single"/>
              </w:rPr>
              <w:t>ткрытие</w:t>
            </w:r>
            <w:r w:rsidRPr="00FC5918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форума</w:t>
            </w:r>
          </w:p>
          <w:p w:rsidR="000B7A5E" w:rsidRPr="00794595" w:rsidRDefault="000B7A5E" w:rsidP="006C3667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5918">
              <w:rPr>
                <w:rFonts w:ascii="Times New Roman" w:hAnsi="Times New Roman" w:cs="Times New Roman"/>
                <w:b/>
                <w:i/>
                <w:szCs w:val="24"/>
              </w:rPr>
              <w:t>Мирско</w:t>
            </w:r>
            <w:r w:rsidR="006C3667" w:rsidRPr="00FC5918">
              <w:rPr>
                <w:rFonts w:ascii="Times New Roman" w:hAnsi="Times New Roman" w:cs="Times New Roman"/>
                <w:b/>
                <w:i/>
                <w:szCs w:val="24"/>
              </w:rPr>
              <w:t>й</w:t>
            </w:r>
            <w:r w:rsidRPr="00FC5918">
              <w:rPr>
                <w:rFonts w:ascii="Times New Roman" w:hAnsi="Times New Roman" w:cs="Times New Roman"/>
                <w:b/>
                <w:i/>
                <w:szCs w:val="24"/>
              </w:rPr>
              <w:t xml:space="preserve"> Александр</w:t>
            </w:r>
            <w:r w:rsidR="006C3667" w:rsidRPr="00FC5918">
              <w:rPr>
                <w:rFonts w:ascii="Times New Roman" w:hAnsi="Times New Roman" w:cs="Times New Roman"/>
                <w:b/>
                <w:i/>
                <w:szCs w:val="24"/>
              </w:rPr>
              <w:t xml:space="preserve"> Николаевич</w:t>
            </w:r>
            <w:r w:rsidR="00885BDE" w:rsidRPr="00794595">
              <w:rPr>
                <w:rFonts w:ascii="Times New Roman" w:hAnsi="Times New Roman" w:cs="Times New Roman"/>
                <w:i/>
                <w:szCs w:val="24"/>
              </w:rPr>
              <w:t xml:space="preserve"> - Председатель ИОООП</w:t>
            </w:r>
            <w:r w:rsidRPr="00794595">
              <w:rPr>
                <w:rFonts w:ascii="Times New Roman" w:hAnsi="Times New Roman" w:cs="Times New Roman"/>
                <w:i/>
                <w:szCs w:val="24"/>
              </w:rPr>
              <w:t>;</w:t>
            </w:r>
          </w:p>
          <w:p w:rsidR="00885BDE" w:rsidRPr="00FC5918" w:rsidRDefault="006C3667" w:rsidP="00743B7C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5918">
              <w:rPr>
                <w:rFonts w:ascii="Times New Roman" w:hAnsi="Times New Roman" w:cs="Times New Roman"/>
                <w:b/>
                <w:i/>
                <w:szCs w:val="24"/>
              </w:rPr>
              <w:t>Сазанович</w:t>
            </w:r>
            <w:proofErr w:type="spellEnd"/>
            <w:r w:rsidRPr="00FC5918">
              <w:rPr>
                <w:rFonts w:ascii="Times New Roman" w:hAnsi="Times New Roman" w:cs="Times New Roman"/>
                <w:b/>
                <w:i/>
                <w:szCs w:val="24"/>
              </w:rPr>
              <w:t xml:space="preserve"> Иван</w:t>
            </w:r>
            <w:r w:rsidR="00DE25AE" w:rsidRPr="00FC5918">
              <w:rPr>
                <w:rFonts w:ascii="Times New Roman" w:hAnsi="Times New Roman" w:cs="Times New Roman"/>
                <w:b/>
                <w:i/>
                <w:szCs w:val="24"/>
              </w:rPr>
              <w:t xml:space="preserve"> Николаевич</w:t>
            </w:r>
            <w:r w:rsidR="00885BDE" w:rsidRPr="00794595">
              <w:rPr>
                <w:rFonts w:ascii="Times New Roman" w:hAnsi="Times New Roman" w:cs="Times New Roman"/>
                <w:i/>
                <w:szCs w:val="24"/>
              </w:rPr>
              <w:t xml:space="preserve"> - Председатель Молодежного совета ИОООП</w:t>
            </w:r>
            <w:r w:rsidR="00260B4B" w:rsidRPr="00794595">
              <w:rPr>
                <w:rFonts w:ascii="Times New Roman" w:hAnsi="Times New Roman" w:cs="Times New Roman"/>
                <w:i/>
                <w:szCs w:val="24"/>
              </w:rPr>
              <w:t>;</w:t>
            </w:r>
          </w:p>
          <w:p w:rsidR="00FC5918" w:rsidRPr="00794595" w:rsidRDefault="00FC5918" w:rsidP="00743B7C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5918">
              <w:rPr>
                <w:rFonts w:ascii="Times New Roman" w:hAnsi="Times New Roman" w:cs="Times New Roman"/>
                <w:b/>
                <w:i/>
                <w:szCs w:val="24"/>
              </w:rPr>
              <w:t>Биктимиров</w:t>
            </w:r>
            <w:proofErr w:type="spellEnd"/>
            <w:r w:rsidRPr="00FC5918">
              <w:rPr>
                <w:rFonts w:ascii="Times New Roman" w:hAnsi="Times New Roman" w:cs="Times New Roman"/>
                <w:b/>
                <w:i/>
                <w:szCs w:val="24"/>
              </w:rPr>
              <w:t xml:space="preserve"> Эмиль </w:t>
            </w:r>
            <w:proofErr w:type="spellStart"/>
            <w:r w:rsidRPr="00FC5918">
              <w:rPr>
                <w:rFonts w:ascii="Times New Roman" w:hAnsi="Times New Roman" w:cs="Times New Roman"/>
                <w:b/>
                <w:i/>
                <w:szCs w:val="24"/>
              </w:rPr>
              <w:t>Ильдарович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– заместитель руководителя  Департамента Общественных связей ФНПР;</w:t>
            </w:r>
          </w:p>
          <w:p w:rsidR="00DE25AE" w:rsidRPr="00DE25AE" w:rsidRDefault="00B3120C" w:rsidP="00DE25AE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5918">
              <w:rPr>
                <w:rFonts w:ascii="Times New Roman" w:hAnsi="Times New Roman" w:cs="Times New Roman"/>
                <w:b/>
                <w:i/>
                <w:szCs w:val="24"/>
              </w:rPr>
              <w:t>Ветчинников</w:t>
            </w:r>
            <w:proofErr w:type="spellEnd"/>
            <w:r w:rsidR="00DE25AE" w:rsidRPr="00FC5918">
              <w:rPr>
                <w:rFonts w:ascii="Times New Roman" w:hAnsi="Times New Roman" w:cs="Times New Roman"/>
                <w:b/>
                <w:i/>
                <w:szCs w:val="24"/>
              </w:rPr>
              <w:t xml:space="preserve"> Максим Александрович</w:t>
            </w:r>
            <w:r w:rsidR="00DE25AE" w:rsidRPr="00DE25AE">
              <w:rPr>
                <w:rFonts w:ascii="Times New Roman" w:hAnsi="Times New Roman" w:cs="Times New Roman"/>
                <w:i/>
                <w:szCs w:val="24"/>
              </w:rPr>
              <w:t xml:space="preserve"> – председатель молодежного совета Ассоциации </w:t>
            </w:r>
            <w:r w:rsidR="00B95816">
              <w:rPr>
                <w:rFonts w:ascii="Times New Roman" w:hAnsi="Times New Roman" w:cs="Times New Roman"/>
                <w:i/>
                <w:szCs w:val="24"/>
              </w:rPr>
              <w:t xml:space="preserve">ТОООП </w:t>
            </w:r>
            <w:r w:rsidR="00DE25AE" w:rsidRPr="00DE25AE">
              <w:rPr>
                <w:rFonts w:ascii="Times New Roman" w:hAnsi="Times New Roman" w:cs="Times New Roman"/>
                <w:i/>
                <w:szCs w:val="24"/>
              </w:rPr>
              <w:t>ЦФО;</w:t>
            </w:r>
          </w:p>
          <w:p w:rsidR="00DE25AE" w:rsidRPr="00DE25AE" w:rsidRDefault="00DE25AE" w:rsidP="00DE25AE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Cs w:val="24"/>
              </w:rPr>
            </w:pPr>
            <w:r w:rsidRPr="00FC5918">
              <w:rPr>
                <w:rFonts w:ascii="Times New Roman" w:hAnsi="Times New Roman" w:cs="Times New Roman"/>
                <w:b/>
                <w:i/>
              </w:rPr>
              <w:t>Федосеева Ольга Владимировна</w:t>
            </w:r>
            <w:r w:rsidRPr="00DE25AE">
              <w:rPr>
                <w:rFonts w:ascii="Times New Roman" w:hAnsi="Times New Roman" w:cs="Times New Roman"/>
              </w:rPr>
              <w:t xml:space="preserve"> – председатель комитета молодежной политики, физической  культуры и спорта Администрации города Иваново</w:t>
            </w:r>
          </w:p>
          <w:p w:rsidR="00C820FD" w:rsidRPr="00794595" w:rsidRDefault="00DE25AE" w:rsidP="00DE25AE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lastRenderedPageBreak/>
              <w:t>Представители МС соседних регионов</w:t>
            </w:r>
            <w:r w:rsidR="00FC5918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  <w:tc>
          <w:tcPr>
            <w:tcW w:w="3127" w:type="dxa"/>
          </w:tcPr>
          <w:p w:rsidR="00303B00" w:rsidRPr="00794595" w:rsidRDefault="00303B00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12" w:rsidRPr="00794595" w:rsidTr="00AE40FA">
        <w:tc>
          <w:tcPr>
            <w:tcW w:w="10230" w:type="dxa"/>
            <w:gridSpan w:val="3"/>
          </w:tcPr>
          <w:p w:rsidR="00CF7812" w:rsidRPr="00794595" w:rsidRDefault="00CF7812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20FD" w:rsidRPr="00794595" w:rsidTr="00D304D2">
        <w:tc>
          <w:tcPr>
            <w:tcW w:w="1673" w:type="dxa"/>
          </w:tcPr>
          <w:p w:rsidR="00C820FD" w:rsidRPr="00794595" w:rsidRDefault="00C820FD" w:rsidP="00CF78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5</w:t>
            </w:r>
            <w:r w:rsidR="00CF7812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– 12.0</w:t>
            </w:r>
            <w:r w:rsidR="00CF781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430" w:type="dxa"/>
          </w:tcPr>
          <w:p w:rsidR="00C820FD" w:rsidRPr="00794595" w:rsidRDefault="00C820FD" w:rsidP="000B7A5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осмотр видео фильма</w:t>
            </w:r>
          </w:p>
        </w:tc>
        <w:tc>
          <w:tcPr>
            <w:tcW w:w="3127" w:type="dxa"/>
          </w:tcPr>
          <w:p w:rsidR="00C820FD" w:rsidRPr="00794595" w:rsidRDefault="00C820FD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12" w:rsidRPr="00794595" w:rsidTr="00AE40FA">
        <w:tc>
          <w:tcPr>
            <w:tcW w:w="10230" w:type="dxa"/>
            <w:gridSpan w:val="3"/>
          </w:tcPr>
          <w:p w:rsidR="00CF7812" w:rsidRPr="00794595" w:rsidRDefault="00CF7812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12" w:rsidRPr="00794595" w:rsidTr="00D304D2">
        <w:tc>
          <w:tcPr>
            <w:tcW w:w="1673" w:type="dxa"/>
          </w:tcPr>
          <w:p w:rsidR="00CF7812" w:rsidRDefault="00CF7812" w:rsidP="00CF78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5 – 12.45</w:t>
            </w:r>
          </w:p>
        </w:tc>
        <w:tc>
          <w:tcPr>
            <w:tcW w:w="5430" w:type="dxa"/>
          </w:tcPr>
          <w:p w:rsidR="00FC5918" w:rsidRDefault="00CF7812" w:rsidP="00FC59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Диалоговая площадка </w:t>
            </w:r>
          </w:p>
          <w:p w:rsidR="00CF7812" w:rsidRDefault="00CF7812" w:rsidP="00FC59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 </w:t>
            </w:r>
            <w:r w:rsidRPr="00DE25AE">
              <w:rPr>
                <w:rFonts w:ascii="Times New Roman" w:hAnsi="Times New Roman" w:cs="Times New Roman"/>
              </w:rPr>
              <w:t>председател</w:t>
            </w:r>
            <w:r w:rsidR="00FC5918">
              <w:rPr>
                <w:rFonts w:ascii="Times New Roman" w:hAnsi="Times New Roman" w:cs="Times New Roman"/>
              </w:rPr>
              <w:t>ем</w:t>
            </w:r>
            <w:r w:rsidRPr="00DE25AE">
              <w:rPr>
                <w:rFonts w:ascii="Times New Roman" w:hAnsi="Times New Roman" w:cs="Times New Roman"/>
              </w:rPr>
              <w:t xml:space="preserve"> комитета молодежной политики, физической  культуры и спорта Администрации города Иваново</w:t>
            </w:r>
            <w:r w:rsidR="00FC5918">
              <w:rPr>
                <w:rFonts w:ascii="Times New Roman" w:hAnsi="Times New Roman" w:cs="Times New Roman"/>
              </w:rPr>
              <w:t xml:space="preserve"> Федосеевой О.В.</w:t>
            </w:r>
          </w:p>
        </w:tc>
        <w:tc>
          <w:tcPr>
            <w:tcW w:w="3127" w:type="dxa"/>
          </w:tcPr>
          <w:p w:rsidR="00CF7812" w:rsidRPr="00794595" w:rsidRDefault="00CF7812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12" w:rsidRPr="00794595" w:rsidTr="00AE40FA">
        <w:tc>
          <w:tcPr>
            <w:tcW w:w="10230" w:type="dxa"/>
            <w:gridSpan w:val="3"/>
          </w:tcPr>
          <w:p w:rsidR="00CF7812" w:rsidRPr="00794595" w:rsidRDefault="00CF7812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19B8" w:rsidRPr="00794595" w:rsidTr="00D304D2">
        <w:tc>
          <w:tcPr>
            <w:tcW w:w="1673" w:type="dxa"/>
          </w:tcPr>
          <w:p w:rsidR="000B19B8" w:rsidRPr="00794595" w:rsidRDefault="00C820FD" w:rsidP="00CF78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  <w:r w:rsidR="00CF7812">
              <w:rPr>
                <w:rFonts w:ascii="Times New Roman" w:hAnsi="Times New Roman" w:cs="Times New Roman"/>
                <w:szCs w:val="24"/>
              </w:rPr>
              <w:t>45</w:t>
            </w:r>
            <w:r>
              <w:rPr>
                <w:rFonts w:ascii="Times New Roman" w:hAnsi="Times New Roman" w:cs="Times New Roman"/>
                <w:szCs w:val="24"/>
              </w:rPr>
              <w:t>-1</w:t>
            </w:r>
            <w:r w:rsidR="00CF7812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CF7812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5430" w:type="dxa"/>
          </w:tcPr>
          <w:p w:rsidR="000B19B8" w:rsidRPr="00794595" w:rsidRDefault="000B19B8" w:rsidP="00AE40FA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Общее фотографирование</w:t>
            </w:r>
          </w:p>
          <w:p w:rsidR="00260B4B" w:rsidRPr="00794595" w:rsidRDefault="00260B4B" w:rsidP="00AE40FA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i/>
                <w:szCs w:val="24"/>
              </w:rPr>
              <w:t>Фотограф: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94595">
              <w:rPr>
                <w:rFonts w:ascii="Times New Roman" w:hAnsi="Times New Roman" w:cs="Times New Roman"/>
                <w:i/>
                <w:szCs w:val="24"/>
              </w:rPr>
              <w:t>Задворнов</w:t>
            </w:r>
            <w:proofErr w:type="spellEnd"/>
            <w:r w:rsidRPr="00794595">
              <w:rPr>
                <w:rFonts w:ascii="Times New Roman" w:hAnsi="Times New Roman" w:cs="Times New Roman"/>
                <w:i/>
                <w:szCs w:val="24"/>
              </w:rPr>
              <w:t xml:space="preserve"> Тимофей Рудольфович</w:t>
            </w:r>
          </w:p>
        </w:tc>
        <w:tc>
          <w:tcPr>
            <w:tcW w:w="3127" w:type="dxa"/>
          </w:tcPr>
          <w:p w:rsidR="000B19B8" w:rsidRPr="00794595" w:rsidRDefault="000B19B8" w:rsidP="00AE40FA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Территория</w:t>
            </w:r>
          </w:p>
        </w:tc>
      </w:tr>
      <w:tr w:rsidR="00AB3D1F" w:rsidRPr="00794595" w:rsidTr="00D304D2">
        <w:tc>
          <w:tcPr>
            <w:tcW w:w="10230" w:type="dxa"/>
            <w:gridSpan w:val="3"/>
          </w:tcPr>
          <w:p w:rsidR="00AB3D1F" w:rsidRPr="00794595" w:rsidRDefault="00AB3D1F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3B00" w:rsidRPr="00794595" w:rsidTr="00D304D2">
        <w:tc>
          <w:tcPr>
            <w:tcW w:w="1673" w:type="dxa"/>
          </w:tcPr>
          <w:p w:rsidR="00303B00" w:rsidRPr="00794595" w:rsidRDefault="006C3667" w:rsidP="00CF7812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</w:t>
            </w:r>
            <w:r w:rsidR="00CF7812">
              <w:rPr>
                <w:rFonts w:ascii="Times New Roman" w:hAnsi="Times New Roman" w:cs="Times New Roman"/>
                <w:szCs w:val="24"/>
              </w:rPr>
              <w:t>3</w:t>
            </w:r>
            <w:r w:rsidRPr="00794595">
              <w:rPr>
                <w:rFonts w:ascii="Times New Roman" w:hAnsi="Times New Roman" w:cs="Times New Roman"/>
                <w:szCs w:val="24"/>
              </w:rPr>
              <w:t>.</w:t>
            </w:r>
            <w:r w:rsidR="00CF7812">
              <w:rPr>
                <w:rFonts w:ascii="Times New Roman" w:hAnsi="Times New Roman" w:cs="Times New Roman"/>
                <w:szCs w:val="24"/>
              </w:rPr>
              <w:t>0</w:t>
            </w:r>
            <w:r w:rsidR="001A16B1">
              <w:rPr>
                <w:rFonts w:ascii="Times New Roman" w:hAnsi="Times New Roman" w:cs="Times New Roman"/>
                <w:szCs w:val="24"/>
              </w:rPr>
              <w:t>0</w:t>
            </w:r>
            <w:r w:rsidR="00796FCB" w:rsidRPr="00794595">
              <w:rPr>
                <w:rFonts w:ascii="Times New Roman" w:hAnsi="Times New Roman" w:cs="Times New Roman"/>
                <w:szCs w:val="24"/>
              </w:rPr>
              <w:t xml:space="preserve"> – 1</w:t>
            </w:r>
            <w:r w:rsidR="00374F1B" w:rsidRPr="00794595">
              <w:rPr>
                <w:rFonts w:ascii="Times New Roman" w:hAnsi="Times New Roman" w:cs="Times New Roman"/>
                <w:szCs w:val="24"/>
              </w:rPr>
              <w:t>3</w:t>
            </w:r>
            <w:r w:rsidR="001A16B1">
              <w:rPr>
                <w:rFonts w:ascii="Times New Roman" w:hAnsi="Times New Roman" w:cs="Times New Roman"/>
                <w:szCs w:val="24"/>
              </w:rPr>
              <w:t>.30</w:t>
            </w:r>
          </w:p>
        </w:tc>
        <w:tc>
          <w:tcPr>
            <w:tcW w:w="5430" w:type="dxa"/>
          </w:tcPr>
          <w:p w:rsidR="007C193C" w:rsidRPr="00794595" w:rsidRDefault="00AE4D3F" w:rsidP="00AB3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гра на знакомство в группе</w:t>
            </w:r>
            <w:r w:rsidR="00CC04B3" w:rsidRPr="007945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AB3D1F" w:rsidRPr="00794595" w:rsidRDefault="00AB3D1F" w:rsidP="00AB3D1F">
            <w:pPr>
              <w:rPr>
                <w:rFonts w:ascii="Times New Roman" w:hAnsi="Times New Roman" w:cs="Times New Roman"/>
                <w:b/>
                <w:sz w:val="6"/>
                <w:szCs w:val="8"/>
              </w:rPr>
            </w:pPr>
          </w:p>
          <w:p w:rsidR="00CC04B3" w:rsidRPr="00794595" w:rsidRDefault="00CC04B3" w:rsidP="00CC04B3">
            <w:pPr>
              <w:pStyle w:val="a4"/>
              <w:rPr>
                <w:rFonts w:ascii="Times New Roman" w:hAnsi="Times New Roman" w:cs="Times New Roman"/>
                <w:sz w:val="6"/>
                <w:szCs w:val="8"/>
              </w:rPr>
            </w:pPr>
          </w:p>
          <w:p w:rsidR="001A16B1" w:rsidRDefault="005C598D" w:rsidP="00374F1B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i/>
                <w:szCs w:val="24"/>
              </w:rPr>
              <w:t>Модератор</w:t>
            </w:r>
            <w:r w:rsidR="001A16B1">
              <w:rPr>
                <w:rFonts w:ascii="Times New Roman" w:hAnsi="Times New Roman" w:cs="Times New Roman"/>
                <w:b/>
                <w:i/>
                <w:szCs w:val="24"/>
              </w:rPr>
              <w:t>ы</w:t>
            </w:r>
            <w:r w:rsidRPr="00794595">
              <w:rPr>
                <w:rFonts w:ascii="Times New Roman" w:hAnsi="Times New Roman" w:cs="Times New Roman"/>
                <w:b/>
                <w:i/>
                <w:szCs w:val="24"/>
              </w:rPr>
              <w:t>: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A16B1" w:rsidRPr="00794595" w:rsidRDefault="00CF7812" w:rsidP="00CF78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раторы групп</w:t>
            </w:r>
          </w:p>
        </w:tc>
        <w:tc>
          <w:tcPr>
            <w:tcW w:w="3127" w:type="dxa"/>
          </w:tcPr>
          <w:p w:rsidR="00303B00" w:rsidRPr="00794595" w:rsidRDefault="00303B00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37F9" w:rsidRPr="00794595" w:rsidTr="00D304D2">
        <w:tc>
          <w:tcPr>
            <w:tcW w:w="10230" w:type="dxa"/>
            <w:gridSpan w:val="3"/>
          </w:tcPr>
          <w:p w:rsidR="00B3120C" w:rsidRPr="00794595" w:rsidRDefault="00B3120C" w:rsidP="00B3120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4EA" w:rsidRPr="00794595" w:rsidTr="00D304D2">
        <w:tc>
          <w:tcPr>
            <w:tcW w:w="1673" w:type="dxa"/>
          </w:tcPr>
          <w:p w:rsidR="008574EA" w:rsidRPr="00794595" w:rsidRDefault="001A16B1" w:rsidP="00CF78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30</w:t>
            </w:r>
            <w:r w:rsidR="00260B4B" w:rsidRPr="0079459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 14.</w:t>
            </w:r>
            <w:r w:rsidR="00CF7812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5430" w:type="dxa"/>
          </w:tcPr>
          <w:p w:rsidR="00A65BD7" w:rsidRPr="00794595" w:rsidRDefault="00B030AB" w:rsidP="00A65BD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  <w:tc>
          <w:tcPr>
            <w:tcW w:w="3127" w:type="dxa"/>
          </w:tcPr>
          <w:p w:rsidR="008574EA" w:rsidRPr="00794595" w:rsidRDefault="008574EA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30AB" w:rsidRPr="00794595" w:rsidTr="00AE40FA">
        <w:tc>
          <w:tcPr>
            <w:tcW w:w="10230" w:type="dxa"/>
            <w:gridSpan w:val="3"/>
          </w:tcPr>
          <w:p w:rsidR="00B030AB" w:rsidRPr="00794595" w:rsidRDefault="00B030AB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1A16B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9052D4" w:rsidRDefault="009052D4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нятие № 1</w:t>
            </w:r>
          </w:p>
        </w:tc>
        <w:tc>
          <w:tcPr>
            <w:tcW w:w="3127" w:type="dxa"/>
          </w:tcPr>
          <w:p w:rsidR="009052D4" w:rsidRPr="00794595" w:rsidRDefault="009052D4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DAA" w:rsidRPr="00794595" w:rsidTr="00D304D2">
        <w:tc>
          <w:tcPr>
            <w:tcW w:w="1673" w:type="dxa"/>
            <w:vMerge w:val="restart"/>
          </w:tcPr>
          <w:p w:rsidR="005C3DAA" w:rsidRDefault="005C3DAA" w:rsidP="001A16B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0 – 15.00</w:t>
            </w:r>
          </w:p>
          <w:p w:rsidR="005C3DAA" w:rsidRDefault="005C3DAA" w:rsidP="001A16B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5C3DAA" w:rsidRDefault="005C3DAA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 № 1</w:t>
            </w:r>
          </w:p>
          <w:p w:rsidR="005C3DAA" w:rsidRPr="005C3DAA" w:rsidRDefault="005C3DAA" w:rsidP="006606D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5C3DAA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Панельная дискуссия</w:t>
            </w:r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:</w:t>
            </w:r>
          </w:p>
          <w:p w:rsidR="005C3DAA" w:rsidRDefault="005C3DAA" w:rsidP="006606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Информационные технологии в  социальных сетях»</w:t>
            </w:r>
          </w:p>
          <w:p w:rsidR="005C3DAA" w:rsidRPr="005C3DAA" w:rsidRDefault="005C3DAA" w:rsidP="006606D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3DAA" w:rsidRPr="005C3DAA" w:rsidRDefault="00FC5918" w:rsidP="00FC59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еподаватель – эксперт:</w:t>
            </w:r>
            <w:r w:rsidR="005C3DAA">
              <w:rPr>
                <w:rFonts w:ascii="Times New Roman" w:hAnsi="Times New Roman" w:cs="Times New Roman"/>
                <w:szCs w:val="24"/>
              </w:rPr>
              <w:t xml:space="preserve"> Шор Михаил Андреевич - ведущий программы «Авто-радио Иваново»</w:t>
            </w:r>
          </w:p>
        </w:tc>
        <w:tc>
          <w:tcPr>
            <w:tcW w:w="3127" w:type="dxa"/>
          </w:tcPr>
          <w:p w:rsidR="005C3DAA" w:rsidRPr="00794595" w:rsidRDefault="005C3DAA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DAA" w:rsidRPr="00794595" w:rsidTr="00D304D2">
        <w:tc>
          <w:tcPr>
            <w:tcW w:w="1673" w:type="dxa"/>
            <w:vMerge/>
          </w:tcPr>
          <w:p w:rsidR="005C3DAA" w:rsidRDefault="005C3DAA" w:rsidP="001A16B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5C3DAA" w:rsidRDefault="005C3DAA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Группа № 2 </w:t>
            </w:r>
          </w:p>
          <w:p w:rsidR="00FC5918" w:rsidRPr="00FC5918" w:rsidRDefault="00FC5918" w:rsidP="006606DB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FC5918">
              <w:rPr>
                <w:rFonts w:ascii="Times New Roman" w:hAnsi="Times New Roman" w:cs="Times New Roman"/>
                <w:b/>
                <w:szCs w:val="24"/>
                <w:u w:val="single"/>
              </w:rPr>
              <w:t>Лекция-дискуссия:</w:t>
            </w:r>
          </w:p>
          <w:p w:rsidR="00FC5918" w:rsidRPr="00FC5918" w:rsidRDefault="00FC5918" w:rsidP="006606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Год профсоюзной информации, информационные ресурсы членских организаций ФНПР, информационная безопасность в сети интернет»</w:t>
            </w:r>
          </w:p>
          <w:p w:rsidR="00FC5918" w:rsidRPr="00BC4B53" w:rsidRDefault="00FC5918" w:rsidP="00FC591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052D4" w:rsidRDefault="00FC5918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реподаватель </w:t>
            </w:r>
            <w:r w:rsidR="00BC4B53">
              <w:rPr>
                <w:rFonts w:ascii="Times New Roman" w:hAnsi="Times New Roman" w:cs="Times New Roman"/>
                <w:b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эксперт</w:t>
            </w:r>
            <w:r w:rsidR="00BC4B53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5C3DAA" w:rsidRPr="009052D4" w:rsidRDefault="005C3DAA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C4B53">
              <w:rPr>
                <w:rFonts w:ascii="Times New Roman" w:hAnsi="Times New Roman" w:cs="Times New Roman"/>
                <w:szCs w:val="24"/>
              </w:rPr>
              <w:t>Биктимиров</w:t>
            </w:r>
            <w:proofErr w:type="spellEnd"/>
            <w:r w:rsidRPr="00BC4B53">
              <w:rPr>
                <w:rFonts w:ascii="Times New Roman" w:hAnsi="Times New Roman" w:cs="Times New Roman"/>
                <w:szCs w:val="24"/>
              </w:rPr>
              <w:t xml:space="preserve"> Эмиль </w:t>
            </w:r>
            <w:proofErr w:type="spellStart"/>
            <w:r w:rsidR="00FC5918" w:rsidRPr="00BC4B53">
              <w:rPr>
                <w:rFonts w:ascii="Times New Roman" w:hAnsi="Times New Roman" w:cs="Times New Roman"/>
                <w:szCs w:val="24"/>
              </w:rPr>
              <w:t>И</w:t>
            </w:r>
            <w:r w:rsidRPr="00BC4B53">
              <w:rPr>
                <w:rFonts w:ascii="Times New Roman" w:hAnsi="Times New Roman" w:cs="Times New Roman"/>
                <w:szCs w:val="24"/>
              </w:rPr>
              <w:t>льдарович</w:t>
            </w:r>
            <w:proofErr w:type="spellEnd"/>
            <w:r w:rsidRPr="00BC4B53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BC4B53">
              <w:rPr>
                <w:rFonts w:ascii="Times New Roman" w:hAnsi="Times New Roman" w:cs="Times New Roman"/>
                <w:i/>
                <w:szCs w:val="24"/>
              </w:rPr>
              <w:t>заместитель руководителя  Департамента Общественных связей ФНПР;</w:t>
            </w:r>
          </w:p>
        </w:tc>
        <w:tc>
          <w:tcPr>
            <w:tcW w:w="3127" w:type="dxa"/>
          </w:tcPr>
          <w:p w:rsidR="005C3DAA" w:rsidRPr="00794595" w:rsidRDefault="005C3DAA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DAA" w:rsidRPr="00794595" w:rsidTr="00D304D2">
        <w:tc>
          <w:tcPr>
            <w:tcW w:w="1673" w:type="dxa"/>
            <w:vMerge/>
          </w:tcPr>
          <w:p w:rsidR="005C3DAA" w:rsidRDefault="005C3DAA" w:rsidP="001A16B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5C3DAA" w:rsidRDefault="00BC4B53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 № 3</w:t>
            </w:r>
          </w:p>
          <w:p w:rsidR="00BC4B53" w:rsidRDefault="00BC4B53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тер-класс:</w:t>
            </w:r>
          </w:p>
          <w:p w:rsidR="00BC4B53" w:rsidRDefault="00BC4B53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Эффективная команда» - </w:t>
            </w:r>
          </w:p>
          <w:p w:rsidR="009052D4" w:rsidRP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еподаватель – эксперт:</w:t>
            </w:r>
          </w:p>
          <w:p w:rsidR="00BC4B53" w:rsidRPr="009052D4" w:rsidRDefault="009052D4" w:rsidP="006606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еруди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Александровна – директор гимназии № 23 г. Иваново</w:t>
            </w:r>
          </w:p>
        </w:tc>
        <w:tc>
          <w:tcPr>
            <w:tcW w:w="3127" w:type="dxa"/>
          </w:tcPr>
          <w:p w:rsidR="005C3DAA" w:rsidRPr="00794595" w:rsidRDefault="005C3DAA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30AB" w:rsidRPr="00794595" w:rsidTr="00AE40FA">
        <w:tc>
          <w:tcPr>
            <w:tcW w:w="10230" w:type="dxa"/>
            <w:gridSpan w:val="3"/>
          </w:tcPr>
          <w:p w:rsidR="00B030AB" w:rsidRPr="00794595" w:rsidRDefault="00B030AB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CF78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9052D4" w:rsidRDefault="009052D4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нятие № 2</w:t>
            </w:r>
          </w:p>
        </w:tc>
        <w:tc>
          <w:tcPr>
            <w:tcW w:w="3127" w:type="dxa"/>
          </w:tcPr>
          <w:p w:rsidR="009052D4" w:rsidRPr="00794595" w:rsidRDefault="009052D4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  <w:vMerge w:val="restart"/>
          </w:tcPr>
          <w:p w:rsidR="009052D4" w:rsidRDefault="009052D4" w:rsidP="00CF78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0 – 15.50</w:t>
            </w:r>
          </w:p>
        </w:tc>
        <w:tc>
          <w:tcPr>
            <w:tcW w:w="5430" w:type="dxa"/>
          </w:tcPr>
          <w:p w:rsidR="009052D4" w:rsidRDefault="009052D4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 № 1</w:t>
            </w:r>
          </w:p>
          <w:p w:rsidR="009052D4" w:rsidRPr="00FC5918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FC5918">
              <w:rPr>
                <w:rFonts w:ascii="Times New Roman" w:hAnsi="Times New Roman" w:cs="Times New Roman"/>
                <w:b/>
                <w:szCs w:val="24"/>
                <w:u w:val="single"/>
              </w:rPr>
              <w:t>Лекция-дискуссия:</w:t>
            </w:r>
          </w:p>
          <w:p w:rsidR="009052D4" w:rsidRPr="00FC5918" w:rsidRDefault="009052D4" w:rsidP="009052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Год профсоюзной информации, информационные ресурсы членских организаций ФНПР, информационная безопасность в сети интернет»</w:t>
            </w:r>
          </w:p>
          <w:p w:rsidR="009052D4" w:rsidRPr="00BC4B53" w:rsidRDefault="009052D4" w:rsidP="009052D4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еподаватель – эксперт:</w:t>
            </w: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C4B53">
              <w:rPr>
                <w:rFonts w:ascii="Times New Roman" w:hAnsi="Times New Roman" w:cs="Times New Roman"/>
                <w:szCs w:val="24"/>
              </w:rPr>
              <w:t>Биктимиров</w:t>
            </w:r>
            <w:proofErr w:type="spellEnd"/>
            <w:r w:rsidRPr="00BC4B53">
              <w:rPr>
                <w:rFonts w:ascii="Times New Roman" w:hAnsi="Times New Roman" w:cs="Times New Roman"/>
                <w:szCs w:val="24"/>
              </w:rPr>
              <w:t xml:space="preserve"> Эмиль </w:t>
            </w:r>
            <w:proofErr w:type="spellStart"/>
            <w:r w:rsidRPr="00BC4B53">
              <w:rPr>
                <w:rFonts w:ascii="Times New Roman" w:hAnsi="Times New Roman" w:cs="Times New Roman"/>
                <w:szCs w:val="24"/>
              </w:rPr>
              <w:t>Ильдарович</w:t>
            </w:r>
            <w:proofErr w:type="spellEnd"/>
            <w:r w:rsidRPr="00BC4B53">
              <w:rPr>
                <w:rFonts w:ascii="Times New Roman" w:hAnsi="Times New Roman" w:cs="Times New Roman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Cs w:val="24"/>
              </w:rPr>
              <w:t>заместитель руководителя  Департамента Общественных связей ФНПР;</w:t>
            </w:r>
          </w:p>
        </w:tc>
        <w:tc>
          <w:tcPr>
            <w:tcW w:w="3127" w:type="dxa"/>
          </w:tcPr>
          <w:p w:rsidR="009052D4" w:rsidRPr="00794595" w:rsidRDefault="009052D4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  <w:vMerge/>
          </w:tcPr>
          <w:p w:rsidR="009052D4" w:rsidRDefault="009052D4" w:rsidP="00CF78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9052D4" w:rsidRDefault="009052D4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 № 2</w:t>
            </w: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тер-класс:</w:t>
            </w: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Эффективная команда» - </w:t>
            </w:r>
          </w:p>
          <w:p w:rsidR="009052D4" w:rsidRP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еподаватель – эксперт:</w:t>
            </w: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Шеруди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Александровна – директор гимназии № 23 г. Иваново</w:t>
            </w:r>
          </w:p>
        </w:tc>
        <w:tc>
          <w:tcPr>
            <w:tcW w:w="3127" w:type="dxa"/>
          </w:tcPr>
          <w:p w:rsidR="009052D4" w:rsidRPr="00794595" w:rsidRDefault="009052D4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  <w:vMerge/>
          </w:tcPr>
          <w:p w:rsidR="009052D4" w:rsidRDefault="009052D4" w:rsidP="00CF78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9052D4" w:rsidRDefault="009052D4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 № 3</w:t>
            </w:r>
          </w:p>
          <w:p w:rsidR="009052D4" w:rsidRPr="005C3DAA" w:rsidRDefault="009052D4" w:rsidP="009052D4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5C3DAA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Панельная дискуссия</w:t>
            </w:r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:</w:t>
            </w: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Информационные технологии в  социальных сетях»</w:t>
            </w:r>
          </w:p>
          <w:p w:rsidR="009052D4" w:rsidRPr="005C3DAA" w:rsidRDefault="009052D4" w:rsidP="009052D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еподаватель – эксперт:</w:t>
            </w:r>
            <w:r>
              <w:rPr>
                <w:rFonts w:ascii="Times New Roman" w:hAnsi="Times New Roman" w:cs="Times New Roman"/>
                <w:szCs w:val="24"/>
              </w:rPr>
              <w:t xml:space="preserve"> Шор Михаил Андреевич - ведущий программы «Авто-радио Иваново»</w:t>
            </w:r>
          </w:p>
        </w:tc>
        <w:tc>
          <w:tcPr>
            <w:tcW w:w="3127" w:type="dxa"/>
          </w:tcPr>
          <w:p w:rsidR="009052D4" w:rsidRPr="00794595" w:rsidRDefault="009052D4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30AB" w:rsidRPr="00794595" w:rsidTr="00AE40FA">
        <w:tc>
          <w:tcPr>
            <w:tcW w:w="10230" w:type="dxa"/>
            <w:gridSpan w:val="3"/>
          </w:tcPr>
          <w:p w:rsidR="00B030AB" w:rsidRPr="00794595" w:rsidRDefault="00B030AB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CF78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нятие № 3</w:t>
            </w:r>
          </w:p>
        </w:tc>
        <w:tc>
          <w:tcPr>
            <w:tcW w:w="3127" w:type="dxa"/>
          </w:tcPr>
          <w:p w:rsidR="009052D4" w:rsidRPr="00794595" w:rsidRDefault="009052D4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16B1" w:rsidRPr="00794595" w:rsidTr="00D304D2">
        <w:tc>
          <w:tcPr>
            <w:tcW w:w="1673" w:type="dxa"/>
          </w:tcPr>
          <w:p w:rsidR="001A16B1" w:rsidRDefault="001A16B1" w:rsidP="00CF78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F7812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CF7812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0 – 16.</w:t>
            </w:r>
            <w:r w:rsidR="00CF781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430" w:type="dxa"/>
          </w:tcPr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 № 1</w:t>
            </w: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тер-класс:</w:t>
            </w: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Эффективная команда» - </w:t>
            </w:r>
          </w:p>
          <w:p w:rsidR="009052D4" w:rsidRP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еподаватель – эксперт:</w:t>
            </w: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еруди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Александровна – директор гимназии № 23 г. Иваново</w:t>
            </w: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1A16B1" w:rsidRDefault="001A16B1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27" w:type="dxa"/>
          </w:tcPr>
          <w:p w:rsidR="001A16B1" w:rsidRPr="00794595" w:rsidRDefault="001A16B1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CF78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9052D4" w:rsidRDefault="009052D4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 № 2</w:t>
            </w:r>
          </w:p>
          <w:p w:rsidR="009052D4" w:rsidRPr="005C3DAA" w:rsidRDefault="009052D4" w:rsidP="009052D4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5C3DAA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Панельная дискуссия</w:t>
            </w:r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:</w:t>
            </w: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Информационные технологии в  социальных сетях»</w:t>
            </w:r>
          </w:p>
          <w:p w:rsidR="009052D4" w:rsidRPr="005C3DAA" w:rsidRDefault="009052D4" w:rsidP="009052D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еподаватель – эксперт:</w:t>
            </w:r>
            <w:r>
              <w:rPr>
                <w:rFonts w:ascii="Times New Roman" w:hAnsi="Times New Roman" w:cs="Times New Roman"/>
                <w:szCs w:val="24"/>
              </w:rPr>
              <w:t xml:space="preserve"> Шор Михаил Андреевич - ведущий программы «Авто-радио Иваново»</w:t>
            </w:r>
          </w:p>
        </w:tc>
        <w:tc>
          <w:tcPr>
            <w:tcW w:w="3127" w:type="dxa"/>
          </w:tcPr>
          <w:p w:rsidR="009052D4" w:rsidRPr="00794595" w:rsidRDefault="009052D4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CF78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 № 3</w:t>
            </w:r>
          </w:p>
          <w:p w:rsidR="009052D4" w:rsidRPr="00FC5918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FC5918">
              <w:rPr>
                <w:rFonts w:ascii="Times New Roman" w:hAnsi="Times New Roman" w:cs="Times New Roman"/>
                <w:b/>
                <w:szCs w:val="24"/>
                <w:u w:val="single"/>
              </w:rPr>
              <w:t>Лекция-дискуссия:</w:t>
            </w:r>
          </w:p>
          <w:p w:rsidR="009052D4" w:rsidRPr="00FC5918" w:rsidRDefault="009052D4" w:rsidP="009052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Год профсоюзной информации, информационные ресурсы членских организаций ФНПР, информационная безопасность в сети интернет»</w:t>
            </w:r>
          </w:p>
          <w:p w:rsidR="009052D4" w:rsidRPr="00BC4B53" w:rsidRDefault="009052D4" w:rsidP="009052D4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еподаватель – эксперт:</w:t>
            </w:r>
          </w:p>
          <w:p w:rsidR="009052D4" w:rsidRDefault="009052D4" w:rsidP="009052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C4B53">
              <w:rPr>
                <w:rFonts w:ascii="Times New Roman" w:hAnsi="Times New Roman" w:cs="Times New Roman"/>
                <w:szCs w:val="24"/>
              </w:rPr>
              <w:t>Биктимиров</w:t>
            </w:r>
            <w:proofErr w:type="spellEnd"/>
            <w:r w:rsidRPr="00BC4B53">
              <w:rPr>
                <w:rFonts w:ascii="Times New Roman" w:hAnsi="Times New Roman" w:cs="Times New Roman"/>
                <w:szCs w:val="24"/>
              </w:rPr>
              <w:t xml:space="preserve"> Эмиль </w:t>
            </w:r>
            <w:proofErr w:type="spellStart"/>
            <w:r w:rsidRPr="00BC4B53">
              <w:rPr>
                <w:rFonts w:ascii="Times New Roman" w:hAnsi="Times New Roman" w:cs="Times New Roman"/>
                <w:szCs w:val="24"/>
              </w:rPr>
              <w:t>Ильдарович</w:t>
            </w:r>
            <w:proofErr w:type="spellEnd"/>
            <w:r w:rsidRPr="00BC4B53">
              <w:rPr>
                <w:rFonts w:ascii="Times New Roman" w:hAnsi="Times New Roman" w:cs="Times New Roman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Cs w:val="24"/>
              </w:rPr>
              <w:t>заместитель руководителя  Департамента Общественных связей ФНПР;</w:t>
            </w:r>
          </w:p>
        </w:tc>
        <w:tc>
          <w:tcPr>
            <w:tcW w:w="3127" w:type="dxa"/>
          </w:tcPr>
          <w:p w:rsidR="009052D4" w:rsidRPr="00794595" w:rsidRDefault="009052D4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AE40FA">
        <w:tc>
          <w:tcPr>
            <w:tcW w:w="10230" w:type="dxa"/>
            <w:gridSpan w:val="3"/>
          </w:tcPr>
          <w:p w:rsidR="009052D4" w:rsidRPr="00794595" w:rsidRDefault="009052D4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40-17.00</w:t>
            </w:r>
          </w:p>
        </w:tc>
        <w:tc>
          <w:tcPr>
            <w:tcW w:w="5430" w:type="dxa"/>
          </w:tcPr>
          <w:p w:rsidR="009052D4" w:rsidRPr="00D304D2" w:rsidRDefault="009052D4" w:rsidP="00D304D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фе-пауза</w:t>
            </w: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9052D4" w:rsidRDefault="009052D4" w:rsidP="00D304D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0 – 18.00</w:t>
            </w:r>
          </w:p>
        </w:tc>
        <w:tc>
          <w:tcPr>
            <w:tcW w:w="5430" w:type="dxa"/>
          </w:tcPr>
          <w:p w:rsidR="009052D4" w:rsidRDefault="009052D4" w:rsidP="00D304D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нтерактивная программа:</w:t>
            </w:r>
          </w:p>
          <w:p w:rsidR="009052D4" w:rsidRPr="00D304D2" w:rsidRDefault="009052D4" w:rsidP="00DB597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гра – «</w:t>
            </w:r>
            <w:r w:rsidRPr="00D304D2">
              <w:rPr>
                <w:rFonts w:ascii="Times New Roman" w:hAnsi="Times New Roman" w:cs="Times New Roman"/>
                <w:b/>
                <w:szCs w:val="24"/>
              </w:rPr>
              <w:t xml:space="preserve">Профсоюзный </w:t>
            </w:r>
            <w:r>
              <w:rPr>
                <w:rFonts w:ascii="Times New Roman" w:hAnsi="Times New Roman" w:cs="Times New Roman"/>
                <w:b/>
                <w:szCs w:val="24"/>
              </w:rPr>
              <w:t>квест»</w:t>
            </w: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9052D4" w:rsidRPr="00D304D2" w:rsidRDefault="009052D4" w:rsidP="00D304D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0 – 19.00</w:t>
            </w:r>
          </w:p>
        </w:tc>
        <w:tc>
          <w:tcPr>
            <w:tcW w:w="5430" w:type="dxa"/>
          </w:tcPr>
          <w:p w:rsidR="009052D4" w:rsidRPr="00D304D2" w:rsidRDefault="009052D4" w:rsidP="00D304D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дготовка визиток</w:t>
            </w: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9052D4" w:rsidRDefault="009052D4" w:rsidP="00D304D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Pr="00794595" w:rsidRDefault="009052D4" w:rsidP="009052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0-19.30</w:t>
            </w:r>
          </w:p>
        </w:tc>
        <w:tc>
          <w:tcPr>
            <w:tcW w:w="5430" w:type="dxa"/>
          </w:tcPr>
          <w:p w:rsidR="009052D4" w:rsidRPr="00D304D2" w:rsidRDefault="009052D4" w:rsidP="00D304D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жин</w:t>
            </w: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AE40FA">
        <w:tc>
          <w:tcPr>
            <w:tcW w:w="10230" w:type="dxa"/>
            <w:gridSpan w:val="3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B958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30-2</w:t>
            </w:r>
            <w:r w:rsidR="00B95816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B9581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430" w:type="dxa"/>
          </w:tcPr>
          <w:p w:rsidR="009052D4" w:rsidRDefault="009052D4" w:rsidP="0008340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Диалоговая площадка </w:t>
            </w:r>
          </w:p>
          <w:p w:rsidR="00B95816" w:rsidRPr="00B95816" w:rsidRDefault="00B95816" w:rsidP="009E30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5816">
              <w:rPr>
                <w:rFonts w:ascii="Times New Roman" w:hAnsi="Times New Roman" w:cs="Times New Roman"/>
                <w:szCs w:val="24"/>
              </w:rPr>
              <w:t>«Опыт работы молодежных советов профсоюзных организаций  ЦФО»</w:t>
            </w:r>
          </w:p>
          <w:p w:rsidR="00B95816" w:rsidRPr="00B95816" w:rsidRDefault="00B95816" w:rsidP="009E30C6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95816" w:rsidRDefault="00B95816" w:rsidP="00B9581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реподаватель – эксперт: </w:t>
            </w:r>
          </w:p>
          <w:p w:rsidR="009052D4" w:rsidRDefault="00B95816" w:rsidP="00B9581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C5918">
              <w:rPr>
                <w:rFonts w:ascii="Times New Roman" w:hAnsi="Times New Roman" w:cs="Times New Roman"/>
                <w:b/>
                <w:i/>
                <w:szCs w:val="24"/>
              </w:rPr>
              <w:t>Ветчинников</w:t>
            </w:r>
            <w:proofErr w:type="spellEnd"/>
            <w:r w:rsidRPr="00FC5918">
              <w:rPr>
                <w:rFonts w:ascii="Times New Roman" w:hAnsi="Times New Roman" w:cs="Times New Roman"/>
                <w:b/>
                <w:i/>
                <w:szCs w:val="24"/>
              </w:rPr>
              <w:t xml:space="preserve"> Максим Александрович</w:t>
            </w:r>
            <w:r w:rsidRPr="00DE25AE">
              <w:rPr>
                <w:rFonts w:ascii="Times New Roman" w:hAnsi="Times New Roman" w:cs="Times New Roman"/>
                <w:i/>
                <w:szCs w:val="24"/>
              </w:rPr>
              <w:t xml:space="preserve"> – председатель молодежного совета Ассоциации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ТОООП </w:t>
            </w:r>
            <w:r w:rsidRPr="00DE25AE">
              <w:rPr>
                <w:rFonts w:ascii="Times New Roman" w:hAnsi="Times New Roman" w:cs="Times New Roman"/>
                <w:i/>
                <w:szCs w:val="24"/>
              </w:rPr>
              <w:t>ЦФО;</w:t>
            </w: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AE40FA">
        <w:tc>
          <w:tcPr>
            <w:tcW w:w="1673" w:type="dxa"/>
          </w:tcPr>
          <w:p w:rsidR="009052D4" w:rsidRPr="00794595" w:rsidRDefault="00B95816" w:rsidP="00B958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9052D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5-21</w:t>
            </w:r>
            <w:r w:rsidR="009052D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052D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430" w:type="dxa"/>
          </w:tcPr>
          <w:p w:rsidR="009052D4" w:rsidRPr="00D304D2" w:rsidRDefault="009052D4" w:rsidP="00AE40F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304D2">
              <w:rPr>
                <w:rFonts w:ascii="Times New Roman" w:hAnsi="Times New Roman" w:cs="Times New Roman"/>
                <w:b/>
                <w:szCs w:val="24"/>
              </w:rPr>
              <w:t>Демонстрация визитных карточек команд</w:t>
            </w:r>
          </w:p>
          <w:p w:rsidR="009052D4" w:rsidRPr="00D304D2" w:rsidRDefault="009052D4" w:rsidP="00AE40F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27" w:type="dxa"/>
          </w:tcPr>
          <w:p w:rsidR="009052D4" w:rsidRPr="00794595" w:rsidRDefault="009052D4" w:rsidP="00AE40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16" w:rsidRPr="00794595" w:rsidTr="00AE40FA">
        <w:tc>
          <w:tcPr>
            <w:tcW w:w="10230" w:type="dxa"/>
            <w:gridSpan w:val="3"/>
          </w:tcPr>
          <w:p w:rsidR="00B95816" w:rsidRPr="00794595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B958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</w:t>
            </w:r>
            <w:r w:rsidR="00B95816">
              <w:rPr>
                <w:rFonts w:ascii="Times New Roman" w:hAnsi="Times New Roman" w:cs="Times New Roman"/>
                <w:szCs w:val="24"/>
              </w:rPr>
              <w:t>15</w:t>
            </w:r>
            <w:r>
              <w:rPr>
                <w:rFonts w:ascii="Times New Roman" w:hAnsi="Times New Roman" w:cs="Times New Roman"/>
                <w:szCs w:val="24"/>
              </w:rPr>
              <w:t>-23.00</w:t>
            </w:r>
          </w:p>
        </w:tc>
        <w:tc>
          <w:tcPr>
            <w:tcW w:w="5430" w:type="dxa"/>
          </w:tcPr>
          <w:p w:rsidR="009052D4" w:rsidRDefault="009052D4" w:rsidP="00D304D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искотека</w:t>
            </w: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AE40FA">
        <w:tc>
          <w:tcPr>
            <w:tcW w:w="10230" w:type="dxa"/>
            <w:gridSpan w:val="3"/>
          </w:tcPr>
          <w:p w:rsidR="00B95816" w:rsidRDefault="00B95816" w:rsidP="00363C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95816" w:rsidRDefault="00B95816" w:rsidP="00363C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95816" w:rsidRDefault="00B95816" w:rsidP="00363C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95816" w:rsidRDefault="00B95816" w:rsidP="00363C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25.08.2017</w:t>
            </w:r>
          </w:p>
          <w:p w:rsidR="009052D4" w:rsidRPr="00363CE5" w:rsidRDefault="009052D4" w:rsidP="00B9581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3CE5">
              <w:rPr>
                <w:rFonts w:ascii="Times New Roman" w:hAnsi="Times New Roman" w:cs="Times New Roman"/>
                <w:b/>
                <w:szCs w:val="24"/>
              </w:rPr>
              <w:t>День второй</w:t>
            </w:r>
            <w:r w:rsidR="00B95816">
              <w:rPr>
                <w:rFonts w:ascii="Times New Roman" w:hAnsi="Times New Roman" w:cs="Times New Roman"/>
                <w:b/>
                <w:szCs w:val="24"/>
              </w:rPr>
              <w:t xml:space="preserve"> - пятница</w:t>
            </w: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.30</w:t>
            </w:r>
          </w:p>
        </w:tc>
        <w:tc>
          <w:tcPr>
            <w:tcW w:w="5430" w:type="dxa"/>
          </w:tcPr>
          <w:p w:rsidR="009052D4" w:rsidRDefault="009052D4" w:rsidP="00D304D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дъем (горн)</w:t>
            </w: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9052D4" w:rsidRDefault="009052D4" w:rsidP="00D304D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00-8.20</w:t>
            </w:r>
          </w:p>
        </w:tc>
        <w:tc>
          <w:tcPr>
            <w:tcW w:w="5430" w:type="dxa"/>
          </w:tcPr>
          <w:p w:rsidR="009052D4" w:rsidRDefault="009052D4" w:rsidP="00D304D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рядка</w:t>
            </w: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9052D4" w:rsidRDefault="009052D4" w:rsidP="00D304D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45</w:t>
            </w:r>
            <w:r w:rsidR="009052D4">
              <w:rPr>
                <w:rFonts w:ascii="Times New Roman" w:hAnsi="Times New Roman" w:cs="Times New Roman"/>
                <w:szCs w:val="24"/>
              </w:rPr>
              <w:t>-9.15</w:t>
            </w:r>
          </w:p>
        </w:tc>
        <w:tc>
          <w:tcPr>
            <w:tcW w:w="5430" w:type="dxa"/>
          </w:tcPr>
          <w:p w:rsidR="009052D4" w:rsidRDefault="009052D4" w:rsidP="00363CE5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16" w:rsidRPr="00794595" w:rsidTr="00AE40FA">
        <w:tc>
          <w:tcPr>
            <w:tcW w:w="10230" w:type="dxa"/>
            <w:gridSpan w:val="3"/>
          </w:tcPr>
          <w:p w:rsidR="00B95816" w:rsidRPr="00794595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16" w:rsidRPr="00794595" w:rsidTr="00D304D2">
        <w:tc>
          <w:tcPr>
            <w:tcW w:w="1673" w:type="dxa"/>
          </w:tcPr>
          <w:p w:rsidR="00B95816" w:rsidRDefault="00B95816" w:rsidP="00B95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B95816" w:rsidRDefault="00B95816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нятие 1</w:t>
            </w:r>
          </w:p>
        </w:tc>
        <w:tc>
          <w:tcPr>
            <w:tcW w:w="3127" w:type="dxa"/>
          </w:tcPr>
          <w:p w:rsidR="00B95816" w:rsidRPr="00794595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16" w:rsidRPr="00794595" w:rsidTr="00D304D2">
        <w:tc>
          <w:tcPr>
            <w:tcW w:w="1673" w:type="dxa"/>
            <w:vMerge w:val="restart"/>
          </w:tcPr>
          <w:p w:rsidR="00B95816" w:rsidRDefault="00B95816" w:rsidP="00B958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20-10.10</w:t>
            </w:r>
          </w:p>
        </w:tc>
        <w:tc>
          <w:tcPr>
            <w:tcW w:w="5430" w:type="dxa"/>
          </w:tcPr>
          <w:p w:rsidR="004C3D9C" w:rsidRPr="004C3D9C" w:rsidRDefault="004C3D9C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C3D9C">
              <w:rPr>
                <w:rFonts w:ascii="Times New Roman" w:hAnsi="Times New Roman" w:cs="Times New Roman"/>
                <w:b/>
                <w:szCs w:val="24"/>
              </w:rPr>
              <w:t>Группа № 1</w:t>
            </w:r>
          </w:p>
          <w:p w:rsidR="00B95816" w:rsidRPr="004C3D9C" w:rsidRDefault="004C3D9C" w:rsidP="006606DB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4C3D9C">
              <w:rPr>
                <w:rFonts w:ascii="Times New Roman" w:hAnsi="Times New Roman" w:cs="Times New Roman"/>
                <w:b/>
                <w:szCs w:val="24"/>
                <w:u w:val="single"/>
              </w:rPr>
              <w:t>Деловая игра</w:t>
            </w:r>
          </w:p>
          <w:p w:rsidR="004C3D9C" w:rsidRDefault="004C3D9C" w:rsidP="006606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3D9C">
              <w:rPr>
                <w:rFonts w:ascii="Times New Roman" w:hAnsi="Times New Roman" w:cs="Times New Roman"/>
                <w:szCs w:val="24"/>
              </w:rPr>
              <w:t>«Проведение коллективных переговоров по заключению коллективного договора»</w:t>
            </w:r>
          </w:p>
          <w:p w:rsidR="004C3D9C" w:rsidRPr="004C3D9C" w:rsidRDefault="004C3D9C" w:rsidP="006606D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C3D9C" w:rsidRPr="004C3D9C" w:rsidRDefault="004C3D9C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C3D9C">
              <w:rPr>
                <w:rFonts w:ascii="Times New Roman" w:hAnsi="Times New Roman" w:cs="Times New Roman"/>
                <w:b/>
                <w:szCs w:val="24"/>
              </w:rPr>
              <w:t>Преподаватель эксперт:</w:t>
            </w:r>
          </w:p>
          <w:p w:rsidR="004C3D9C" w:rsidRPr="004C3D9C" w:rsidRDefault="004C3D9C" w:rsidP="006606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мохова Татьяна Владимировна – заместитель председателя ИОООП, зав. отделом социально-трудовых отношений ИОООП.</w:t>
            </w:r>
          </w:p>
        </w:tc>
        <w:tc>
          <w:tcPr>
            <w:tcW w:w="3127" w:type="dxa"/>
          </w:tcPr>
          <w:p w:rsidR="00B95816" w:rsidRPr="00794595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16" w:rsidRPr="00794595" w:rsidTr="00D304D2">
        <w:tc>
          <w:tcPr>
            <w:tcW w:w="1673" w:type="dxa"/>
            <w:vMerge/>
          </w:tcPr>
          <w:p w:rsidR="00B95816" w:rsidRDefault="00B95816" w:rsidP="00B95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4C3D9C" w:rsidRPr="004C3D9C" w:rsidRDefault="004C3D9C" w:rsidP="004C3D9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 № 2</w:t>
            </w:r>
          </w:p>
          <w:p w:rsidR="00B95816" w:rsidRPr="004C3D9C" w:rsidRDefault="004C3D9C" w:rsidP="006606DB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4C3D9C">
              <w:rPr>
                <w:rFonts w:ascii="Times New Roman" w:hAnsi="Times New Roman" w:cs="Times New Roman"/>
                <w:b/>
                <w:szCs w:val="24"/>
                <w:u w:val="single"/>
              </w:rPr>
              <w:t>Мастер-класс</w:t>
            </w:r>
          </w:p>
          <w:p w:rsidR="004C3D9C" w:rsidRDefault="004C3D9C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Причины возникновения конфликтов, закономерность их развития»</w:t>
            </w:r>
          </w:p>
          <w:p w:rsidR="004C3D9C" w:rsidRDefault="004C3D9C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4C3D9C" w:rsidRDefault="004C3D9C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реподаватель-эксперт: </w:t>
            </w:r>
          </w:p>
          <w:p w:rsidR="004C3D9C" w:rsidRPr="004C3D9C" w:rsidRDefault="004C3D9C" w:rsidP="006606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3D9C">
              <w:rPr>
                <w:rFonts w:ascii="Times New Roman" w:hAnsi="Times New Roman" w:cs="Times New Roman"/>
                <w:szCs w:val="24"/>
              </w:rPr>
              <w:t>Воронова Елена Владими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4C3D9C">
              <w:rPr>
                <w:rFonts w:ascii="Times New Roman" w:hAnsi="Times New Roman" w:cs="Times New Roman"/>
                <w:szCs w:val="24"/>
              </w:rPr>
              <w:t xml:space="preserve">вна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4C3D9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ав. отделом организационной, кадровой и информационной работы</w:t>
            </w:r>
          </w:p>
        </w:tc>
        <w:tc>
          <w:tcPr>
            <w:tcW w:w="3127" w:type="dxa"/>
          </w:tcPr>
          <w:p w:rsidR="00B95816" w:rsidRPr="00794595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16" w:rsidRPr="00794595" w:rsidTr="00D304D2">
        <w:tc>
          <w:tcPr>
            <w:tcW w:w="1673" w:type="dxa"/>
            <w:vMerge/>
          </w:tcPr>
          <w:p w:rsidR="00B95816" w:rsidRDefault="00B95816" w:rsidP="00B95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4C3D9C" w:rsidRPr="004C3D9C" w:rsidRDefault="004C3D9C" w:rsidP="004C3D9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 № 3</w:t>
            </w:r>
          </w:p>
          <w:p w:rsidR="00B95816" w:rsidRPr="004C3D9C" w:rsidRDefault="004C3D9C" w:rsidP="006606DB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Диалоговая площадка</w:t>
            </w:r>
            <w:r w:rsidRPr="004C3D9C">
              <w:rPr>
                <w:rFonts w:ascii="Times New Roman" w:hAnsi="Times New Roman" w:cs="Times New Roman"/>
                <w:b/>
                <w:szCs w:val="24"/>
                <w:u w:val="single"/>
              </w:rPr>
              <w:t>:</w:t>
            </w:r>
          </w:p>
          <w:p w:rsidR="004C3D9C" w:rsidRDefault="004C3D9C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Мотивация профсоюзного членства среди молодежи. Молодежь и профсоюз!»</w:t>
            </w:r>
          </w:p>
          <w:p w:rsidR="004C3D9C" w:rsidRPr="00AE40FA" w:rsidRDefault="004C3D9C" w:rsidP="006606DB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C3D9C" w:rsidRDefault="004C3D9C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еподаватель-эксперт:</w:t>
            </w:r>
          </w:p>
          <w:p w:rsidR="004C3D9C" w:rsidRPr="004C3D9C" w:rsidRDefault="004C3D9C" w:rsidP="004C3D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3D9C">
              <w:rPr>
                <w:rFonts w:ascii="Times New Roman" w:hAnsi="Times New Roman" w:cs="Times New Roman"/>
                <w:szCs w:val="24"/>
              </w:rPr>
              <w:t>Пухова Лидия Дмитриевна – зам.</w:t>
            </w:r>
            <w:r w:rsidR="00AE40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C3D9C">
              <w:rPr>
                <w:rFonts w:ascii="Times New Roman" w:hAnsi="Times New Roman" w:cs="Times New Roman"/>
                <w:szCs w:val="24"/>
              </w:rPr>
              <w:t xml:space="preserve">председатель ППО </w:t>
            </w:r>
            <w:proofErr w:type="spellStart"/>
            <w:r w:rsidRPr="004C3D9C">
              <w:rPr>
                <w:rFonts w:ascii="Times New Roman" w:hAnsi="Times New Roman" w:cs="Times New Roman"/>
                <w:szCs w:val="24"/>
              </w:rPr>
              <w:t>ИвГМА</w:t>
            </w:r>
            <w:proofErr w:type="spellEnd"/>
            <w:r w:rsidRPr="004C3D9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27" w:type="dxa"/>
          </w:tcPr>
          <w:p w:rsidR="00B95816" w:rsidRPr="00794595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16" w:rsidRPr="00794595" w:rsidTr="00AE40FA">
        <w:tc>
          <w:tcPr>
            <w:tcW w:w="10230" w:type="dxa"/>
            <w:gridSpan w:val="3"/>
          </w:tcPr>
          <w:p w:rsidR="00B95816" w:rsidRPr="00794595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16" w:rsidRPr="00794595" w:rsidTr="00D304D2">
        <w:tc>
          <w:tcPr>
            <w:tcW w:w="1673" w:type="dxa"/>
          </w:tcPr>
          <w:p w:rsidR="00B95816" w:rsidRDefault="00B95816" w:rsidP="00B95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B95816" w:rsidRDefault="00B95816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нятие 2</w:t>
            </w:r>
          </w:p>
        </w:tc>
        <w:tc>
          <w:tcPr>
            <w:tcW w:w="3127" w:type="dxa"/>
          </w:tcPr>
          <w:p w:rsidR="00B95816" w:rsidRPr="00794595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16" w:rsidRPr="00794595" w:rsidTr="00D304D2">
        <w:tc>
          <w:tcPr>
            <w:tcW w:w="1673" w:type="dxa"/>
            <w:vMerge w:val="restart"/>
          </w:tcPr>
          <w:p w:rsidR="00B95816" w:rsidRDefault="00B95816" w:rsidP="00B958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10-11.00</w:t>
            </w:r>
          </w:p>
        </w:tc>
        <w:tc>
          <w:tcPr>
            <w:tcW w:w="5430" w:type="dxa"/>
          </w:tcPr>
          <w:p w:rsidR="00AE40FA" w:rsidRPr="004C3D9C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C3D9C">
              <w:rPr>
                <w:rFonts w:ascii="Times New Roman" w:hAnsi="Times New Roman" w:cs="Times New Roman"/>
                <w:b/>
                <w:szCs w:val="24"/>
              </w:rPr>
              <w:t>Группа № 1</w:t>
            </w:r>
          </w:p>
          <w:p w:rsidR="00AE40FA" w:rsidRPr="004C3D9C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4C3D9C">
              <w:rPr>
                <w:rFonts w:ascii="Times New Roman" w:hAnsi="Times New Roman" w:cs="Times New Roman"/>
                <w:b/>
                <w:szCs w:val="24"/>
                <w:u w:val="single"/>
              </w:rPr>
              <w:t>Мастер-класс</w:t>
            </w:r>
          </w:p>
          <w:p w:rsidR="00AE40FA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Причины возникновения конфликтов, закономерность их развития»</w:t>
            </w:r>
          </w:p>
          <w:p w:rsidR="00AE40FA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AE40FA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реподаватель-эксперт: </w:t>
            </w:r>
          </w:p>
          <w:p w:rsidR="00B95816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C3D9C">
              <w:rPr>
                <w:rFonts w:ascii="Times New Roman" w:hAnsi="Times New Roman" w:cs="Times New Roman"/>
                <w:szCs w:val="24"/>
              </w:rPr>
              <w:t>Воронова Елена Владими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4C3D9C">
              <w:rPr>
                <w:rFonts w:ascii="Times New Roman" w:hAnsi="Times New Roman" w:cs="Times New Roman"/>
                <w:szCs w:val="24"/>
              </w:rPr>
              <w:t xml:space="preserve">вна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4C3D9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ав. отделом организационной, кадровой и информационной работы</w:t>
            </w:r>
          </w:p>
        </w:tc>
        <w:tc>
          <w:tcPr>
            <w:tcW w:w="3127" w:type="dxa"/>
          </w:tcPr>
          <w:p w:rsidR="00B95816" w:rsidRPr="00794595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16" w:rsidRPr="00794595" w:rsidTr="00D304D2">
        <w:tc>
          <w:tcPr>
            <w:tcW w:w="1673" w:type="dxa"/>
            <w:vMerge/>
          </w:tcPr>
          <w:p w:rsidR="00B95816" w:rsidRDefault="00B95816" w:rsidP="00B95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AE40FA" w:rsidRPr="004C3D9C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C3D9C">
              <w:rPr>
                <w:rFonts w:ascii="Times New Roman" w:hAnsi="Times New Roman" w:cs="Times New Roman"/>
                <w:b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  <w:p w:rsidR="00AE40FA" w:rsidRPr="004C3D9C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Диалоговая площадка</w:t>
            </w:r>
            <w:r w:rsidRPr="004C3D9C">
              <w:rPr>
                <w:rFonts w:ascii="Times New Roman" w:hAnsi="Times New Roman" w:cs="Times New Roman"/>
                <w:b/>
                <w:szCs w:val="24"/>
                <w:u w:val="single"/>
              </w:rPr>
              <w:t>:</w:t>
            </w:r>
          </w:p>
          <w:p w:rsidR="00AE40FA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Мотивация профсоюзного членства среди молодежи. Молодежь и профсоюз!»</w:t>
            </w:r>
          </w:p>
          <w:p w:rsidR="00AE40FA" w:rsidRPr="00AE40FA" w:rsidRDefault="00AE40FA" w:rsidP="00AE40F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E40FA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еподаватель-эксперт:</w:t>
            </w:r>
          </w:p>
          <w:p w:rsidR="00B95816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C3D9C">
              <w:rPr>
                <w:rFonts w:ascii="Times New Roman" w:hAnsi="Times New Roman" w:cs="Times New Roman"/>
                <w:szCs w:val="24"/>
              </w:rPr>
              <w:t>Пухова Лидия Дмитриевна – за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C3D9C">
              <w:rPr>
                <w:rFonts w:ascii="Times New Roman" w:hAnsi="Times New Roman" w:cs="Times New Roman"/>
                <w:szCs w:val="24"/>
              </w:rPr>
              <w:t xml:space="preserve">председатель ППО </w:t>
            </w:r>
            <w:proofErr w:type="spellStart"/>
            <w:r w:rsidRPr="004C3D9C">
              <w:rPr>
                <w:rFonts w:ascii="Times New Roman" w:hAnsi="Times New Roman" w:cs="Times New Roman"/>
                <w:szCs w:val="24"/>
              </w:rPr>
              <w:t>ИвГМА</w:t>
            </w:r>
            <w:proofErr w:type="spellEnd"/>
            <w:r w:rsidRPr="004C3D9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27" w:type="dxa"/>
          </w:tcPr>
          <w:p w:rsidR="00B95816" w:rsidRPr="00794595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16" w:rsidRPr="00794595" w:rsidTr="00D304D2">
        <w:tc>
          <w:tcPr>
            <w:tcW w:w="1673" w:type="dxa"/>
            <w:vMerge/>
          </w:tcPr>
          <w:p w:rsidR="00B95816" w:rsidRDefault="00B95816" w:rsidP="00B95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AE40FA" w:rsidRPr="004C3D9C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 № 3</w:t>
            </w:r>
          </w:p>
          <w:p w:rsidR="00AE40FA" w:rsidRPr="004C3D9C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4C3D9C">
              <w:rPr>
                <w:rFonts w:ascii="Times New Roman" w:hAnsi="Times New Roman" w:cs="Times New Roman"/>
                <w:b/>
                <w:szCs w:val="24"/>
                <w:u w:val="single"/>
              </w:rPr>
              <w:t>Деловая игра</w:t>
            </w:r>
          </w:p>
          <w:p w:rsidR="00AE40FA" w:rsidRDefault="00AE40FA" w:rsidP="00AE40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3D9C">
              <w:rPr>
                <w:rFonts w:ascii="Times New Roman" w:hAnsi="Times New Roman" w:cs="Times New Roman"/>
                <w:szCs w:val="24"/>
              </w:rPr>
              <w:t>«Проведение коллективных переговоров по заключению коллективного договора»</w:t>
            </w:r>
          </w:p>
          <w:p w:rsidR="00AE40FA" w:rsidRPr="004C3D9C" w:rsidRDefault="00AE40FA" w:rsidP="00AE40F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40FA" w:rsidRPr="004C3D9C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C3D9C">
              <w:rPr>
                <w:rFonts w:ascii="Times New Roman" w:hAnsi="Times New Roman" w:cs="Times New Roman"/>
                <w:b/>
                <w:szCs w:val="24"/>
              </w:rPr>
              <w:t>Преподаватель эксперт:</w:t>
            </w:r>
          </w:p>
          <w:p w:rsidR="00B95816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Тимохова Татьяна Владимировна – заместитель председателя ИОООП, зав. отделом социально-трудовых отношений ИОООП.</w:t>
            </w:r>
          </w:p>
        </w:tc>
        <w:tc>
          <w:tcPr>
            <w:tcW w:w="3127" w:type="dxa"/>
          </w:tcPr>
          <w:p w:rsidR="00B95816" w:rsidRPr="00794595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16" w:rsidRPr="00794595" w:rsidTr="00AE40FA">
        <w:tc>
          <w:tcPr>
            <w:tcW w:w="10230" w:type="dxa"/>
            <w:gridSpan w:val="3"/>
          </w:tcPr>
          <w:p w:rsidR="00B95816" w:rsidRPr="00794595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16" w:rsidRPr="00794595" w:rsidTr="00D304D2">
        <w:tc>
          <w:tcPr>
            <w:tcW w:w="1673" w:type="dxa"/>
          </w:tcPr>
          <w:p w:rsidR="00B95816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B95816" w:rsidRDefault="00B95816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нятие 3</w:t>
            </w:r>
          </w:p>
        </w:tc>
        <w:tc>
          <w:tcPr>
            <w:tcW w:w="3127" w:type="dxa"/>
          </w:tcPr>
          <w:p w:rsidR="00B95816" w:rsidRPr="00794595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2009" w:rsidRPr="00794595" w:rsidTr="00D304D2">
        <w:tc>
          <w:tcPr>
            <w:tcW w:w="1673" w:type="dxa"/>
            <w:vMerge w:val="restart"/>
          </w:tcPr>
          <w:p w:rsidR="004B2009" w:rsidRDefault="004B2009" w:rsidP="00D304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-11.50</w:t>
            </w:r>
          </w:p>
        </w:tc>
        <w:tc>
          <w:tcPr>
            <w:tcW w:w="5430" w:type="dxa"/>
            <w:vMerge w:val="restart"/>
          </w:tcPr>
          <w:p w:rsidR="004B2009" w:rsidRDefault="004B2009" w:rsidP="006606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 № 1</w:t>
            </w:r>
          </w:p>
          <w:p w:rsidR="004B2009" w:rsidRPr="004C3D9C" w:rsidRDefault="004B2009" w:rsidP="00AE40FA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Диалоговая площадка</w:t>
            </w:r>
            <w:r w:rsidRPr="004C3D9C">
              <w:rPr>
                <w:rFonts w:ascii="Times New Roman" w:hAnsi="Times New Roman" w:cs="Times New Roman"/>
                <w:b/>
                <w:szCs w:val="24"/>
                <w:u w:val="single"/>
              </w:rPr>
              <w:t>:</w:t>
            </w:r>
          </w:p>
          <w:p w:rsidR="004B2009" w:rsidRDefault="004B2009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Мотивация профсоюзного членства среди молодежи. Молодежь и профсоюз!»</w:t>
            </w:r>
          </w:p>
          <w:p w:rsidR="004B2009" w:rsidRPr="00AE40FA" w:rsidRDefault="004B2009" w:rsidP="00AE40F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B2009" w:rsidRDefault="004B2009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еподаватель-эксперт:</w:t>
            </w:r>
          </w:p>
          <w:p w:rsidR="004B2009" w:rsidRDefault="004B2009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C3D9C">
              <w:rPr>
                <w:rFonts w:ascii="Times New Roman" w:hAnsi="Times New Roman" w:cs="Times New Roman"/>
                <w:szCs w:val="24"/>
              </w:rPr>
              <w:t>Пухова Лидия Дмитриевна – за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C3D9C">
              <w:rPr>
                <w:rFonts w:ascii="Times New Roman" w:hAnsi="Times New Roman" w:cs="Times New Roman"/>
                <w:szCs w:val="24"/>
              </w:rPr>
              <w:t xml:space="preserve">председатель ППО </w:t>
            </w:r>
            <w:proofErr w:type="spellStart"/>
            <w:r w:rsidRPr="004C3D9C">
              <w:rPr>
                <w:rFonts w:ascii="Times New Roman" w:hAnsi="Times New Roman" w:cs="Times New Roman"/>
                <w:szCs w:val="24"/>
              </w:rPr>
              <w:t>ИвГМА</w:t>
            </w:r>
            <w:proofErr w:type="spellEnd"/>
            <w:r w:rsidRPr="004C3D9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27" w:type="dxa"/>
          </w:tcPr>
          <w:p w:rsidR="004B2009" w:rsidRPr="00794595" w:rsidRDefault="004B2009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2009" w:rsidRPr="00794595" w:rsidTr="00D304D2">
        <w:tc>
          <w:tcPr>
            <w:tcW w:w="1673" w:type="dxa"/>
            <w:vMerge/>
          </w:tcPr>
          <w:p w:rsidR="004B2009" w:rsidRDefault="004B2009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  <w:vMerge/>
          </w:tcPr>
          <w:p w:rsidR="004B2009" w:rsidRDefault="004B2009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27" w:type="dxa"/>
          </w:tcPr>
          <w:p w:rsidR="004B2009" w:rsidRPr="00794595" w:rsidRDefault="004B2009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16" w:rsidRPr="00794595" w:rsidTr="00D304D2">
        <w:tc>
          <w:tcPr>
            <w:tcW w:w="1673" w:type="dxa"/>
            <w:vMerge/>
          </w:tcPr>
          <w:p w:rsidR="00B95816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AE40FA" w:rsidRPr="00AE40FA" w:rsidRDefault="004B2009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 № 2</w:t>
            </w:r>
          </w:p>
          <w:p w:rsidR="00AE40FA" w:rsidRPr="004C3D9C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4C3D9C">
              <w:rPr>
                <w:rFonts w:ascii="Times New Roman" w:hAnsi="Times New Roman" w:cs="Times New Roman"/>
                <w:b/>
                <w:szCs w:val="24"/>
                <w:u w:val="single"/>
              </w:rPr>
              <w:t>Деловая игра</w:t>
            </w:r>
          </w:p>
          <w:p w:rsidR="00AE40FA" w:rsidRDefault="00AE40FA" w:rsidP="00AE40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3D9C">
              <w:rPr>
                <w:rFonts w:ascii="Times New Roman" w:hAnsi="Times New Roman" w:cs="Times New Roman"/>
                <w:szCs w:val="24"/>
              </w:rPr>
              <w:t>«Проведение коллективных переговоров по заключению коллективного договора»</w:t>
            </w:r>
          </w:p>
          <w:p w:rsidR="00AE40FA" w:rsidRPr="004C3D9C" w:rsidRDefault="00AE40FA" w:rsidP="00AE40F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40FA" w:rsidRPr="004C3D9C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C3D9C">
              <w:rPr>
                <w:rFonts w:ascii="Times New Roman" w:hAnsi="Times New Roman" w:cs="Times New Roman"/>
                <w:b/>
                <w:szCs w:val="24"/>
              </w:rPr>
              <w:t>Преподаватель эксперт:</w:t>
            </w:r>
          </w:p>
          <w:p w:rsidR="00B95816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мохова Татьяна Владимировна – заместитель председателя ИОООП, зав. отделом социально-трудовых отношений ИОООП.</w:t>
            </w:r>
          </w:p>
        </w:tc>
        <w:tc>
          <w:tcPr>
            <w:tcW w:w="3127" w:type="dxa"/>
          </w:tcPr>
          <w:p w:rsidR="00B95816" w:rsidRPr="00794595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16" w:rsidRPr="00794595" w:rsidTr="00D304D2">
        <w:tc>
          <w:tcPr>
            <w:tcW w:w="1673" w:type="dxa"/>
            <w:vMerge/>
          </w:tcPr>
          <w:p w:rsidR="00B95816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0" w:type="dxa"/>
          </w:tcPr>
          <w:p w:rsidR="00AE40FA" w:rsidRPr="004C3D9C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 № 3</w:t>
            </w:r>
          </w:p>
          <w:p w:rsidR="00AE40FA" w:rsidRPr="004C3D9C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4C3D9C">
              <w:rPr>
                <w:rFonts w:ascii="Times New Roman" w:hAnsi="Times New Roman" w:cs="Times New Roman"/>
                <w:b/>
                <w:szCs w:val="24"/>
                <w:u w:val="single"/>
              </w:rPr>
              <w:t>Мастер-класс</w:t>
            </w:r>
          </w:p>
          <w:p w:rsidR="00AE40FA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Причины возникновения конфликтов, закономерность их развития»</w:t>
            </w:r>
          </w:p>
          <w:p w:rsidR="00AE40FA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AE40FA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реподаватель-эксперт: </w:t>
            </w:r>
          </w:p>
          <w:p w:rsidR="00B95816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C3D9C">
              <w:rPr>
                <w:rFonts w:ascii="Times New Roman" w:hAnsi="Times New Roman" w:cs="Times New Roman"/>
                <w:szCs w:val="24"/>
              </w:rPr>
              <w:t>Воронова Елена Владими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4C3D9C">
              <w:rPr>
                <w:rFonts w:ascii="Times New Roman" w:hAnsi="Times New Roman" w:cs="Times New Roman"/>
                <w:szCs w:val="24"/>
              </w:rPr>
              <w:t xml:space="preserve">вна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4C3D9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ав. отделом организационной, кадровой и информационной работы</w:t>
            </w:r>
          </w:p>
        </w:tc>
        <w:tc>
          <w:tcPr>
            <w:tcW w:w="3127" w:type="dxa"/>
          </w:tcPr>
          <w:p w:rsidR="00B95816" w:rsidRPr="00794595" w:rsidRDefault="00B95816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363C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50 – 12.40</w:t>
            </w:r>
          </w:p>
        </w:tc>
        <w:tc>
          <w:tcPr>
            <w:tcW w:w="5430" w:type="dxa"/>
          </w:tcPr>
          <w:p w:rsidR="009052D4" w:rsidRDefault="009052D4" w:rsidP="00363CE5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готовка к профсоюзному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батлу</w:t>
            </w:r>
            <w:proofErr w:type="spellEnd"/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40 – 13-00</w:t>
            </w:r>
          </w:p>
        </w:tc>
        <w:tc>
          <w:tcPr>
            <w:tcW w:w="5430" w:type="dxa"/>
          </w:tcPr>
          <w:p w:rsidR="009052D4" w:rsidRDefault="009052D4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рофсоюзный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AE40FA" w:rsidP="00AE40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.15 – 13-45 </w:t>
            </w:r>
          </w:p>
        </w:tc>
        <w:tc>
          <w:tcPr>
            <w:tcW w:w="5430" w:type="dxa"/>
          </w:tcPr>
          <w:p w:rsidR="009052D4" w:rsidRDefault="009052D4" w:rsidP="00D304D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AE40FA" w:rsidP="00AE40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45 -  14.30</w:t>
            </w:r>
          </w:p>
        </w:tc>
        <w:tc>
          <w:tcPr>
            <w:tcW w:w="5430" w:type="dxa"/>
          </w:tcPr>
          <w:p w:rsidR="00AE40FA" w:rsidRDefault="009052D4" w:rsidP="00D304D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абота в группах</w:t>
            </w:r>
            <w:r w:rsidR="00AE40FA">
              <w:rPr>
                <w:rFonts w:ascii="Times New Roman" w:hAnsi="Times New Roman" w:cs="Times New Roman"/>
                <w:b/>
                <w:szCs w:val="24"/>
              </w:rPr>
              <w:t xml:space="preserve"> над итоговыми документами Слета:</w:t>
            </w:r>
          </w:p>
          <w:p w:rsidR="00AE40FA" w:rsidRPr="00AE40FA" w:rsidRDefault="00AE40FA" w:rsidP="00D304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E40FA">
              <w:rPr>
                <w:rFonts w:ascii="Times New Roman" w:hAnsi="Times New Roman" w:cs="Times New Roman"/>
                <w:szCs w:val="24"/>
              </w:rPr>
              <w:t>1. О задачах Молодежного совета ИОООП на 2017-2022 годы.</w:t>
            </w:r>
          </w:p>
          <w:p w:rsidR="009052D4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E40FA">
              <w:rPr>
                <w:rFonts w:ascii="Times New Roman" w:hAnsi="Times New Roman" w:cs="Times New Roman"/>
                <w:szCs w:val="24"/>
              </w:rPr>
              <w:t>2. Резолюция Слета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AE40FA" w:rsidRPr="00AE40FA" w:rsidRDefault="00AE40FA" w:rsidP="00AE40F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E40FA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одераторы:</w:t>
            </w:r>
          </w:p>
          <w:p w:rsidR="00AE40FA" w:rsidRPr="00AE40FA" w:rsidRDefault="00AE40FA" w:rsidP="00AE40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 группа - </w:t>
            </w:r>
            <w:r w:rsidRPr="00AE40FA">
              <w:rPr>
                <w:rFonts w:ascii="Times New Roman" w:hAnsi="Times New Roman" w:cs="Times New Roman"/>
                <w:szCs w:val="24"/>
              </w:rPr>
              <w:t>Смирнов А.Е. – заместитель председателя ИОООП, зав. правовой службой ИОООП;</w:t>
            </w:r>
          </w:p>
          <w:p w:rsidR="00AE40FA" w:rsidRPr="00AE40FA" w:rsidRDefault="00AE40FA" w:rsidP="00AE40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 группа – </w:t>
            </w:r>
            <w:proofErr w:type="spellStart"/>
            <w:r w:rsidRPr="00AE40FA">
              <w:rPr>
                <w:rFonts w:ascii="Times New Roman" w:hAnsi="Times New Roman" w:cs="Times New Roman"/>
                <w:szCs w:val="24"/>
              </w:rPr>
              <w:t>Сазанович</w:t>
            </w:r>
            <w:proofErr w:type="spellEnd"/>
            <w:r w:rsidRPr="00AE40FA">
              <w:rPr>
                <w:rFonts w:ascii="Times New Roman" w:hAnsi="Times New Roman" w:cs="Times New Roman"/>
                <w:szCs w:val="24"/>
              </w:rPr>
              <w:t xml:space="preserve"> И.Н. – председатель Молодежного совета ИОООП;</w:t>
            </w:r>
          </w:p>
          <w:p w:rsidR="00AE40FA" w:rsidRDefault="00AE40FA" w:rsidP="00AE40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3 группа – </w:t>
            </w:r>
            <w:r w:rsidRPr="00AE40FA">
              <w:rPr>
                <w:rFonts w:ascii="Times New Roman" w:hAnsi="Times New Roman" w:cs="Times New Roman"/>
                <w:szCs w:val="24"/>
              </w:rPr>
              <w:t>Воронова Е.В. – зав. отделом орг. кадровой и информационной работы ИОООП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27" w:type="dxa"/>
          </w:tcPr>
          <w:p w:rsidR="00AE40FA" w:rsidRPr="00794595" w:rsidRDefault="00AE40FA" w:rsidP="00AE40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40FA" w:rsidRPr="00794595" w:rsidTr="00D304D2">
        <w:tc>
          <w:tcPr>
            <w:tcW w:w="1673" w:type="dxa"/>
          </w:tcPr>
          <w:p w:rsidR="00AE40FA" w:rsidRDefault="001D0B66" w:rsidP="00D304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30 -  15.30</w:t>
            </w:r>
          </w:p>
        </w:tc>
        <w:tc>
          <w:tcPr>
            <w:tcW w:w="5430" w:type="dxa"/>
          </w:tcPr>
          <w:p w:rsidR="001D0B66" w:rsidRDefault="001D0B66" w:rsidP="00D304D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ыступление групп по итоговым документам</w:t>
            </w:r>
          </w:p>
          <w:p w:rsidR="001D0B66" w:rsidRDefault="001D0B66" w:rsidP="001D0B6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дведение итогов слета</w:t>
            </w:r>
          </w:p>
        </w:tc>
        <w:tc>
          <w:tcPr>
            <w:tcW w:w="3127" w:type="dxa"/>
          </w:tcPr>
          <w:p w:rsidR="00AE40FA" w:rsidRPr="00794595" w:rsidRDefault="00AE40FA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2D4" w:rsidRPr="00794595" w:rsidTr="00D304D2">
        <w:tc>
          <w:tcPr>
            <w:tcW w:w="1673" w:type="dxa"/>
          </w:tcPr>
          <w:p w:rsidR="009052D4" w:rsidRDefault="001D0B66" w:rsidP="00D304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0</w:t>
            </w:r>
          </w:p>
        </w:tc>
        <w:tc>
          <w:tcPr>
            <w:tcW w:w="5430" w:type="dxa"/>
          </w:tcPr>
          <w:p w:rsidR="009052D4" w:rsidRDefault="003837E6" w:rsidP="00D304D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Трансфер в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г.Иваново</w:t>
            </w:r>
            <w:proofErr w:type="spellEnd"/>
          </w:p>
        </w:tc>
        <w:tc>
          <w:tcPr>
            <w:tcW w:w="3127" w:type="dxa"/>
          </w:tcPr>
          <w:p w:rsidR="009052D4" w:rsidRPr="00794595" w:rsidRDefault="009052D4" w:rsidP="00D30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03B00" w:rsidRDefault="00303B00" w:rsidP="00303B00">
      <w:pPr>
        <w:jc w:val="center"/>
        <w:rPr>
          <w:sz w:val="20"/>
        </w:rPr>
      </w:pPr>
    </w:p>
    <w:p w:rsidR="001D0B66" w:rsidRDefault="001D0B66" w:rsidP="00303B00">
      <w:pPr>
        <w:jc w:val="center"/>
        <w:rPr>
          <w:sz w:val="20"/>
        </w:rPr>
      </w:pPr>
    </w:p>
    <w:p w:rsidR="001D0B66" w:rsidRDefault="001D0B66" w:rsidP="00303B00">
      <w:pPr>
        <w:jc w:val="center"/>
        <w:rPr>
          <w:sz w:val="20"/>
        </w:rPr>
      </w:pPr>
    </w:p>
    <w:p w:rsidR="001D0B66" w:rsidRDefault="001D0B66" w:rsidP="00303B00">
      <w:pPr>
        <w:jc w:val="center"/>
        <w:rPr>
          <w:sz w:val="20"/>
        </w:rPr>
      </w:pPr>
    </w:p>
    <w:p w:rsidR="001D0B66" w:rsidRDefault="001D0B66" w:rsidP="00303B00">
      <w:pPr>
        <w:jc w:val="center"/>
        <w:rPr>
          <w:sz w:val="20"/>
        </w:rPr>
      </w:pPr>
    </w:p>
    <w:sectPr w:rsidR="001D0B66" w:rsidSect="00C103A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131D"/>
    <w:multiLevelType w:val="hybridMultilevel"/>
    <w:tmpl w:val="DDEE88DC"/>
    <w:lvl w:ilvl="0" w:tplc="EF0EA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F278F"/>
    <w:multiLevelType w:val="hybridMultilevel"/>
    <w:tmpl w:val="8E12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82ED4"/>
    <w:multiLevelType w:val="hybridMultilevel"/>
    <w:tmpl w:val="562E84FC"/>
    <w:lvl w:ilvl="0" w:tplc="A85A0A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F5B44"/>
    <w:multiLevelType w:val="hybridMultilevel"/>
    <w:tmpl w:val="0376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F1F7D"/>
    <w:multiLevelType w:val="hybridMultilevel"/>
    <w:tmpl w:val="64D4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81308"/>
    <w:multiLevelType w:val="hybridMultilevel"/>
    <w:tmpl w:val="9C8C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A30B9"/>
    <w:multiLevelType w:val="hybridMultilevel"/>
    <w:tmpl w:val="E054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25FB"/>
    <w:multiLevelType w:val="hybridMultilevel"/>
    <w:tmpl w:val="6E9CD1D2"/>
    <w:lvl w:ilvl="0" w:tplc="D1FE90C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03AA1"/>
    <w:multiLevelType w:val="hybridMultilevel"/>
    <w:tmpl w:val="EFDC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43132"/>
    <w:multiLevelType w:val="hybridMultilevel"/>
    <w:tmpl w:val="0752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0F90"/>
    <w:multiLevelType w:val="hybridMultilevel"/>
    <w:tmpl w:val="9642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00"/>
    <w:rsid w:val="000416FB"/>
    <w:rsid w:val="00042BE9"/>
    <w:rsid w:val="00073CA2"/>
    <w:rsid w:val="0008340D"/>
    <w:rsid w:val="000B19B8"/>
    <w:rsid w:val="000B7A5E"/>
    <w:rsid w:val="001402FB"/>
    <w:rsid w:val="001846EC"/>
    <w:rsid w:val="001A16B1"/>
    <w:rsid w:val="001B55B4"/>
    <w:rsid w:val="001B5FBB"/>
    <w:rsid w:val="001C1099"/>
    <w:rsid w:val="001D0B66"/>
    <w:rsid w:val="00254116"/>
    <w:rsid w:val="00260B4B"/>
    <w:rsid w:val="002911EA"/>
    <w:rsid w:val="00293F04"/>
    <w:rsid w:val="0029697A"/>
    <w:rsid w:val="002F2359"/>
    <w:rsid w:val="00303B00"/>
    <w:rsid w:val="00317141"/>
    <w:rsid w:val="003611D1"/>
    <w:rsid w:val="00363CE5"/>
    <w:rsid w:val="00374F1B"/>
    <w:rsid w:val="00375AD8"/>
    <w:rsid w:val="003766DB"/>
    <w:rsid w:val="003837E6"/>
    <w:rsid w:val="00384612"/>
    <w:rsid w:val="003C0B6C"/>
    <w:rsid w:val="003D7ADD"/>
    <w:rsid w:val="004251DB"/>
    <w:rsid w:val="004A45EB"/>
    <w:rsid w:val="004B2009"/>
    <w:rsid w:val="004C3D9C"/>
    <w:rsid w:val="0053314D"/>
    <w:rsid w:val="00566EA5"/>
    <w:rsid w:val="00574127"/>
    <w:rsid w:val="005764F9"/>
    <w:rsid w:val="0058212E"/>
    <w:rsid w:val="005C3DAA"/>
    <w:rsid w:val="005C598D"/>
    <w:rsid w:val="005E4D33"/>
    <w:rsid w:val="006437EF"/>
    <w:rsid w:val="006519AF"/>
    <w:rsid w:val="006606DB"/>
    <w:rsid w:val="006C3667"/>
    <w:rsid w:val="006F4683"/>
    <w:rsid w:val="00727E11"/>
    <w:rsid w:val="00743B7C"/>
    <w:rsid w:val="00794595"/>
    <w:rsid w:val="00796FCB"/>
    <w:rsid w:val="007A4BAA"/>
    <w:rsid w:val="007C193C"/>
    <w:rsid w:val="007F3B0D"/>
    <w:rsid w:val="00807339"/>
    <w:rsid w:val="00826FFD"/>
    <w:rsid w:val="00840179"/>
    <w:rsid w:val="0084445F"/>
    <w:rsid w:val="008574EA"/>
    <w:rsid w:val="00860EEF"/>
    <w:rsid w:val="00885BDE"/>
    <w:rsid w:val="008A6D54"/>
    <w:rsid w:val="008D741A"/>
    <w:rsid w:val="009052D4"/>
    <w:rsid w:val="0095707D"/>
    <w:rsid w:val="009849D0"/>
    <w:rsid w:val="009E30C6"/>
    <w:rsid w:val="009F1A9F"/>
    <w:rsid w:val="00A426BA"/>
    <w:rsid w:val="00A65BD7"/>
    <w:rsid w:val="00A72034"/>
    <w:rsid w:val="00AB3D1F"/>
    <w:rsid w:val="00AB7282"/>
    <w:rsid w:val="00AD5E48"/>
    <w:rsid w:val="00AE40FA"/>
    <w:rsid w:val="00AE4D3F"/>
    <w:rsid w:val="00AF1A8E"/>
    <w:rsid w:val="00AF3705"/>
    <w:rsid w:val="00B02275"/>
    <w:rsid w:val="00B030AB"/>
    <w:rsid w:val="00B17EA6"/>
    <w:rsid w:val="00B3120C"/>
    <w:rsid w:val="00B41BBC"/>
    <w:rsid w:val="00B610DA"/>
    <w:rsid w:val="00B860F2"/>
    <w:rsid w:val="00B95816"/>
    <w:rsid w:val="00B95BAE"/>
    <w:rsid w:val="00BC4B53"/>
    <w:rsid w:val="00BF10FE"/>
    <w:rsid w:val="00C103A7"/>
    <w:rsid w:val="00C237F9"/>
    <w:rsid w:val="00C4453C"/>
    <w:rsid w:val="00C624EE"/>
    <w:rsid w:val="00C820FD"/>
    <w:rsid w:val="00CC04B3"/>
    <w:rsid w:val="00CE75E7"/>
    <w:rsid w:val="00CF7812"/>
    <w:rsid w:val="00D045BA"/>
    <w:rsid w:val="00D10C0C"/>
    <w:rsid w:val="00D304D2"/>
    <w:rsid w:val="00D57194"/>
    <w:rsid w:val="00D74C22"/>
    <w:rsid w:val="00D83B41"/>
    <w:rsid w:val="00DA43B1"/>
    <w:rsid w:val="00DB1578"/>
    <w:rsid w:val="00DB5973"/>
    <w:rsid w:val="00DB700C"/>
    <w:rsid w:val="00DC5641"/>
    <w:rsid w:val="00DE25AE"/>
    <w:rsid w:val="00DF1C44"/>
    <w:rsid w:val="00E37274"/>
    <w:rsid w:val="00E421AE"/>
    <w:rsid w:val="00E5650C"/>
    <w:rsid w:val="00EA6E71"/>
    <w:rsid w:val="00EF6613"/>
    <w:rsid w:val="00F0317D"/>
    <w:rsid w:val="00F125C2"/>
    <w:rsid w:val="00F2725A"/>
    <w:rsid w:val="00F72D3F"/>
    <w:rsid w:val="00FC5918"/>
    <w:rsid w:val="00FC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1A84"/>
  <w15:docId w15:val="{66C1AA26-1F42-48B0-8B7D-A27FD92F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B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02FB"/>
    <w:pPr>
      <w:ind w:left="720"/>
      <w:contextualSpacing/>
    </w:pPr>
  </w:style>
  <w:style w:type="paragraph" w:styleId="a5">
    <w:name w:val="No Spacing"/>
    <w:uiPriority w:val="1"/>
    <w:qFormat/>
    <w:rsid w:val="00885BDE"/>
    <w:pPr>
      <w:spacing w:after="0" w:line="240" w:lineRule="auto"/>
    </w:pPr>
  </w:style>
  <w:style w:type="character" w:styleId="a6">
    <w:name w:val="Hyperlink"/>
    <w:uiPriority w:val="99"/>
    <w:unhideWhenUsed/>
    <w:rsid w:val="003766D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E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1353-C10C-4672-AF29-F755D847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П.</dc:creator>
  <cp:lastModifiedBy>Тимофей</cp:lastModifiedBy>
  <cp:revision>3</cp:revision>
  <cp:lastPrinted>2017-08-09T13:25:00Z</cp:lastPrinted>
  <dcterms:created xsi:type="dcterms:W3CDTF">2017-08-09T13:43:00Z</dcterms:created>
  <dcterms:modified xsi:type="dcterms:W3CDTF">2017-08-09T13:45:00Z</dcterms:modified>
</cp:coreProperties>
</file>